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D11238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D11238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6659E72C" w14:textId="49F162CC" w:rsidR="00F50B87" w:rsidRPr="00D11238" w:rsidRDefault="00085BC9" w:rsidP="00F50B8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D11238">
            <w:rPr>
              <w:color w:val="000000" w:themeColor="text1"/>
            </w:rPr>
            <w:fldChar w:fldCharType="begin"/>
          </w:r>
          <w:r w:rsidRPr="00D11238">
            <w:rPr>
              <w:color w:val="000000" w:themeColor="text1"/>
            </w:rPr>
            <w:instrText xml:space="preserve"> TOC \o "1-3" \h \z \u </w:instrText>
          </w:r>
          <w:r w:rsidRPr="00D11238">
            <w:rPr>
              <w:color w:val="000000" w:themeColor="text1"/>
            </w:rPr>
            <w:fldChar w:fldCharType="separate"/>
          </w:r>
          <w:hyperlink w:anchor="_Toc151907656" w:history="1">
            <w:r w:rsidR="00F50B87" w:rsidRPr="00D11238">
              <w:rPr>
                <w:rStyle w:val="Hyperlink"/>
                <w:noProof/>
                <w:rtl/>
              </w:rPr>
              <w:t>اصول/ حج</w:t>
            </w:r>
            <w:r w:rsidR="00F50B87" w:rsidRPr="00D11238">
              <w:rPr>
                <w:rStyle w:val="Hyperlink"/>
                <w:rFonts w:hint="cs"/>
                <w:noProof/>
                <w:rtl/>
              </w:rPr>
              <w:t>ی</w:t>
            </w:r>
            <w:r w:rsidR="00F50B87" w:rsidRPr="00D11238">
              <w:rPr>
                <w:rStyle w:val="Hyperlink"/>
                <w:rFonts w:hint="eastAsia"/>
                <w:noProof/>
                <w:rtl/>
              </w:rPr>
              <w:t>ت</w:t>
            </w:r>
            <w:r w:rsidR="00F50B87" w:rsidRPr="00D11238">
              <w:rPr>
                <w:rStyle w:val="Hyperlink"/>
                <w:noProof/>
                <w:rtl/>
              </w:rPr>
              <w:t xml:space="preserve"> قول خبره</w:t>
            </w:r>
            <w:r w:rsidR="00F50B87" w:rsidRPr="00D11238">
              <w:rPr>
                <w:noProof/>
                <w:webHidden/>
              </w:rPr>
              <w:tab/>
            </w:r>
            <w:r w:rsidR="00F50B87" w:rsidRPr="00D11238">
              <w:rPr>
                <w:noProof/>
                <w:webHidden/>
              </w:rPr>
              <w:fldChar w:fldCharType="begin"/>
            </w:r>
            <w:r w:rsidR="00F50B87" w:rsidRPr="00D11238">
              <w:rPr>
                <w:noProof/>
                <w:webHidden/>
              </w:rPr>
              <w:instrText xml:space="preserve"> PAGEREF _Toc151907656 \h </w:instrText>
            </w:r>
            <w:r w:rsidR="00F50B87" w:rsidRPr="00D11238">
              <w:rPr>
                <w:noProof/>
                <w:webHidden/>
              </w:rPr>
            </w:r>
            <w:r w:rsidR="00F50B87" w:rsidRPr="00D11238">
              <w:rPr>
                <w:noProof/>
                <w:webHidden/>
              </w:rPr>
              <w:fldChar w:fldCharType="separate"/>
            </w:r>
            <w:r w:rsidR="00F50B87" w:rsidRPr="00D11238">
              <w:rPr>
                <w:noProof/>
                <w:webHidden/>
              </w:rPr>
              <w:t>2</w:t>
            </w:r>
            <w:r w:rsidR="00F50B87" w:rsidRPr="00D11238">
              <w:rPr>
                <w:noProof/>
                <w:webHidden/>
              </w:rPr>
              <w:fldChar w:fldCharType="end"/>
            </w:r>
          </w:hyperlink>
        </w:p>
        <w:p w14:paraId="220679E6" w14:textId="3B90276D" w:rsidR="00F50B87" w:rsidRPr="00D11238" w:rsidRDefault="00B90C58" w:rsidP="00F50B8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907657" w:history="1">
            <w:r w:rsidR="00F50B87" w:rsidRPr="00D11238">
              <w:rPr>
                <w:rStyle w:val="Hyperlink"/>
                <w:noProof/>
                <w:rtl/>
              </w:rPr>
              <w:t>پ</w:t>
            </w:r>
            <w:r w:rsidR="00F50B87" w:rsidRPr="00D11238">
              <w:rPr>
                <w:rStyle w:val="Hyperlink"/>
                <w:rFonts w:hint="cs"/>
                <w:noProof/>
                <w:rtl/>
              </w:rPr>
              <w:t>ی</w:t>
            </w:r>
            <w:r w:rsidR="00F50B87" w:rsidRPr="00D1123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50B87" w:rsidRPr="00D11238">
              <w:rPr>
                <w:noProof/>
                <w:webHidden/>
              </w:rPr>
              <w:tab/>
            </w:r>
            <w:r w:rsidR="00F50B87" w:rsidRPr="00D11238">
              <w:rPr>
                <w:noProof/>
                <w:webHidden/>
              </w:rPr>
              <w:fldChar w:fldCharType="begin"/>
            </w:r>
            <w:r w:rsidR="00F50B87" w:rsidRPr="00D11238">
              <w:rPr>
                <w:noProof/>
                <w:webHidden/>
              </w:rPr>
              <w:instrText xml:space="preserve"> PAGEREF _Toc151907657 \h </w:instrText>
            </w:r>
            <w:r w:rsidR="00F50B87" w:rsidRPr="00D11238">
              <w:rPr>
                <w:noProof/>
                <w:webHidden/>
              </w:rPr>
            </w:r>
            <w:r w:rsidR="00F50B87" w:rsidRPr="00D11238">
              <w:rPr>
                <w:noProof/>
                <w:webHidden/>
              </w:rPr>
              <w:fldChar w:fldCharType="separate"/>
            </w:r>
            <w:r w:rsidR="00F50B87" w:rsidRPr="00D11238">
              <w:rPr>
                <w:noProof/>
                <w:webHidden/>
              </w:rPr>
              <w:t>2</w:t>
            </w:r>
            <w:r w:rsidR="00F50B87" w:rsidRPr="00D11238">
              <w:rPr>
                <w:noProof/>
                <w:webHidden/>
              </w:rPr>
              <w:fldChar w:fldCharType="end"/>
            </w:r>
          </w:hyperlink>
        </w:p>
        <w:p w14:paraId="6D7F2A25" w14:textId="2EB9ACD0" w:rsidR="00F50B87" w:rsidRPr="00D11238" w:rsidRDefault="00B90C58" w:rsidP="00F50B8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907658" w:history="1">
            <w:r w:rsidR="00F50B87" w:rsidRPr="00D11238">
              <w:rPr>
                <w:rStyle w:val="Hyperlink"/>
                <w:noProof/>
                <w:rtl/>
              </w:rPr>
              <w:t>مناقشه ششم</w:t>
            </w:r>
            <w:r w:rsidR="00F50B87" w:rsidRPr="00D11238">
              <w:rPr>
                <w:noProof/>
                <w:webHidden/>
              </w:rPr>
              <w:tab/>
            </w:r>
            <w:r w:rsidR="00F50B87" w:rsidRPr="00D11238">
              <w:rPr>
                <w:noProof/>
                <w:webHidden/>
              </w:rPr>
              <w:fldChar w:fldCharType="begin"/>
            </w:r>
            <w:r w:rsidR="00F50B87" w:rsidRPr="00D11238">
              <w:rPr>
                <w:noProof/>
                <w:webHidden/>
              </w:rPr>
              <w:instrText xml:space="preserve"> PAGEREF _Toc151907658 \h </w:instrText>
            </w:r>
            <w:r w:rsidR="00F50B87" w:rsidRPr="00D11238">
              <w:rPr>
                <w:noProof/>
                <w:webHidden/>
              </w:rPr>
            </w:r>
            <w:r w:rsidR="00F50B87" w:rsidRPr="00D11238">
              <w:rPr>
                <w:noProof/>
                <w:webHidden/>
              </w:rPr>
              <w:fldChar w:fldCharType="separate"/>
            </w:r>
            <w:r w:rsidR="00F50B87" w:rsidRPr="00D11238">
              <w:rPr>
                <w:noProof/>
                <w:webHidden/>
              </w:rPr>
              <w:t>2</w:t>
            </w:r>
            <w:r w:rsidR="00F50B87" w:rsidRPr="00D11238">
              <w:rPr>
                <w:noProof/>
                <w:webHidden/>
              </w:rPr>
              <w:fldChar w:fldCharType="end"/>
            </w:r>
          </w:hyperlink>
        </w:p>
        <w:p w14:paraId="4280B31F" w14:textId="0B409867" w:rsidR="00F50B87" w:rsidRPr="00D11238" w:rsidRDefault="00B90C58" w:rsidP="00F50B8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907659" w:history="1">
            <w:r w:rsidR="00F50B87" w:rsidRPr="00D11238">
              <w:rPr>
                <w:rStyle w:val="Hyperlink"/>
                <w:noProof/>
                <w:rtl/>
              </w:rPr>
              <w:t>پاسخ به مناقشه ششم</w:t>
            </w:r>
            <w:r w:rsidR="00F50B87" w:rsidRPr="00D11238">
              <w:rPr>
                <w:noProof/>
                <w:webHidden/>
              </w:rPr>
              <w:tab/>
            </w:r>
            <w:r w:rsidR="00F50B87" w:rsidRPr="00D11238">
              <w:rPr>
                <w:noProof/>
                <w:webHidden/>
              </w:rPr>
              <w:fldChar w:fldCharType="begin"/>
            </w:r>
            <w:r w:rsidR="00F50B87" w:rsidRPr="00D11238">
              <w:rPr>
                <w:noProof/>
                <w:webHidden/>
              </w:rPr>
              <w:instrText xml:space="preserve"> PAGEREF _Toc151907659 \h </w:instrText>
            </w:r>
            <w:r w:rsidR="00F50B87" w:rsidRPr="00D11238">
              <w:rPr>
                <w:noProof/>
                <w:webHidden/>
              </w:rPr>
            </w:r>
            <w:r w:rsidR="00F50B87" w:rsidRPr="00D11238">
              <w:rPr>
                <w:noProof/>
                <w:webHidden/>
              </w:rPr>
              <w:fldChar w:fldCharType="separate"/>
            </w:r>
            <w:r w:rsidR="00F50B87" w:rsidRPr="00D11238">
              <w:rPr>
                <w:noProof/>
                <w:webHidden/>
              </w:rPr>
              <w:t>2</w:t>
            </w:r>
            <w:r w:rsidR="00F50B87" w:rsidRPr="00D11238">
              <w:rPr>
                <w:noProof/>
                <w:webHidden/>
              </w:rPr>
              <w:fldChar w:fldCharType="end"/>
            </w:r>
          </w:hyperlink>
        </w:p>
        <w:p w14:paraId="5E647278" w14:textId="69C11097" w:rsidR="00F50B87" w:rsidRPr="00D11238" w:rsidRDefault="00B90C58" w:rsidP="00F50B8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907660" w:history="1">
            <w:r w:rsidR="00F50B87" w:rsidRPr="00D11238">
              <w:rPr>
                <w:rStyle w:val="Hyperlink"/>
                <w:noProof/>
                <w:rtl/>
              </w:rPr>
              <w:t>سؤال مهم</w:t>
            </w:r>
            <w:r w:rsidR="00F50B87" w:rsidRPr="00D11238">
              <w:rPr>
                <w:noProof/>
                <w:webHidden/>
              </w:rPr>
              <w:tab/>
            </w:r>
            <w:r w:rsidR="00F50B87" w:rsidRPr="00D11238">
              <w:rPr>
                <w:noProof/>
                <w:webHidden/>
              </w:rPr>
              <w:fldChar w:fldCharType="begin"/>
            </w:r>
            <w:r w:rsidR="00F50B87" w:rsidRPr="00D11238">
              <w:rPr>
                <w:noProof/>
                <w:webHidden/>
              </w:rPr>
              <w:instrText xml:space="preserve"> PAGEREF _Toc151907660 \h </w:instrText>
            </w:r>
            <w:r w:rsidR="00F50B87" w:rsidRPr="00D11238">
              <w:rPr>
                <w:noProof/>
                <w:webHidden/>
              </w:rPr>
            </w:r>
            <w:r w:rsidR="00F50B87" w:rsidRPr="00D11238">
              <w:rPr>
                <w:noProof/>
                <w:webHidden/>
              </w:rPr>
              <w:fldChar w:fldCharType="separate"/>
            </w:r>
            <w:r w:rsidR="00F50B87" w:rsidRPr="00D11238">
              <w:rPr>
                <w:noProof/>
                <w:webHidden/>
              </w:rPr>
              <w:t>4</w:t>
            </w:r>
            <w:r w:rsidR="00F50B87" w:rsidRPr="00D11238">
              <w:rPr>
                <w:noProof/>
                <w:webHidden/>
              </w:rPr>
              <w:fldChar w:fldCharType="end"/>
            </w:r>
          </w:hyperlink>
        </w:p>
        <w:p w14:paraId="4E884700" w14:textId="2F9DFD33" w:rsidR="00F50B87" w:rsidRPr="00D11238" w:rsidRDefault="00B90C58" w:rsidP="00F50B8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907661" w:history="1">
            <w:r w:rsidR="00F50B87" w:rsidRPr="00D11238">
              <w:rPr>
                <w:rStyle w:val="Hyperlink"/>
                <w:noProof/>
                <w:rtl/>
              </w:rPr>
              <w:t>اصل بحث</w:t>
            </w:r>
            <w:r w:rsidR="00F50B87" w:rsidRPr="00D11238">
              <w:rPr>
                <w:noProof/>
                <w:webHidden/>
              </w:rPr>
              <w:tab/>
            </w:r>
            <w:r w:rsidR="00F50B87" w:rsidRPr="00D11238">
              <w:rPr>
                <w:noProof/>
                <w:webHidden/>
              </w:rPr>
              <w:fldChar w:fldCharType="begin"/>
            </w:r>
            <w:r w:rsidR="00F50B87" w:rsidRPr="00D11238">
              <w:rPr>
                <w:noProof/>
                <w:webHidden/>
              </w:rPr>
              <w:instrText xml:space="preserve"> PAGEREF _Toc151907661 \h </w:instrText>
            </w:r>
            <w:r w:rsidR="00F50B87" w:rsidRPr="00D11238">
              <w:rPr>
                <w:noProof/>
                <w:webHidden/>
              </w:rPr>
            </w:r>
            <w:r w:rsidR="00F50B87" w:rsidRPr="00D11238">
              <w:rPr>
                <w:noProof/>
                <w:webHidden/>
              </w:rPr>
              <w:fldChar w:fldCharType="separate"/>
            </w:r>
            <w:r w:rsidR="00F50B87" w:rsidRPr="00D11238">
              <w:rPr>
                <w:noProof/>
                <w:webHidden/>
              </w:rPr>
              <w:t>5</w:t>
            </w:r>
            <w:r w:rsidR="00F50B87" w:rsidRPr="00D11238">
              <w:rPr>
                <w:noProof/>
                <w:webHidden/>
              </w:rPr>
              <w:fldChar w:fldCharType="end"/>
            </w:r>
          </w:hyperlink>
        </w:p>
        <w:p w14:paraId="5D18A9EF" w14:textId="5FB4362E" w:rsidR="00F50B87" w:rsidRPr="00D11238" w:rsidRDefault="00B90C58" w:rsidP="00F50B8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907662" w:history="1">
            <w:r w:rsidR="00F50B87" w:rsidRPr="00D11238">
              <w:rPr>
                <w:rStyle w:val="Hyperlink"/>
                <w:noProof/>
                <w:rtl/>
              </w:rPr>
              <w:t>تکرار سؤال</w:t>
            </w:r>
            <w:r w:rsidR="00F50B87" w:rsidRPr="00D11238">
              <w:rPr>
                <w:noProof/>
                <w:webHidden/>
              </w:rPr>
              <w:tab/>
            </w:r>
            <w:r w:rsidR="00F50B87" w:rsidRPr="00D11238">
              <w:rPr>
                <w:noProof/>
                <w:webHidden/>
              </w:rPr>
              <w:fldChar w:fldCharType="begin"/>
            </w:r>
            <w:r w:rsidR="00F50B87" w:rsidRPr="00D11238">
              <w:rPr>
                <w:noProof/>
                <w:webHidden/>
              </w:rPr>
              <w:instrText xml:space="preserve"> PAGEREF _Toc151907662 \h </w:instrText>
            </w:r>
            <w:r w:rsidR="00F50B87" w:rsidRPr="00D11238">
              <w:rPr>
                <w:noProof/>
                <w:webHidden/>
              </w:rPr>
            </w:r>
            <w:r w:rsidR="00F50B87" w:rsidRPr="00D11238">
              <w:rPr>
                <w:noProof/>
                <w:webHidden/>
              </w:rPr>
              <w:fldChar w:fldCharType="separate"/>
            </w:r>
            <w:r w:rsidR="00F50B87" w:rsidRPr="00D11238">
              <w:rPr>
                <w:noProof/>
                <w:webHidden/>
              </w:rPr>
              <w:t>6</w:t>
            </w:r>
            <w:r w:rsidR="00F50B87" w:rsidRPr="00D11238">
              <w:rPr>
                <w:noProof/>
                <w:webHidden/>
              </w:rPr>
              <w:fldChar w:fldCharType="end"/>
            </w:r>
          </w:hyperlink>
        </w:p>
        <w:p w14:paraId="163C14FC" w14:textId="3DAFC1D7" w:rsidR="00F50B87" w:rsidRPr="00D11238" w:rsidRDefault="00B90C58" w:rsidP="00F50B8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907663" w:history="1">
            <w:r w:rsidR="00F50B87" w:rsidRPr="00D11238">
              <w:rPr>
                <w:rStyle w:val="Hyperlink"/>
                <w:noProof/>
                <w:rtl/>
              </w:rPr>
              <w:t>پاسخ به سؤال</w:t>
            </w:r>
            <w:r w:rsidR="00F50B87" w:rsidRPr="00D11238">
              <w:rPr>
                <w:noProof/>
                <w:webHidden/>
              </w:rPr>
              <w:tab/>
            </w:r>
            <w:r w:rsidR="00F50B87" w:rsidRPr="00D11238">
              <w:rPr>
                <w:noProof/>
                <w:webHidden/>
              </w:rPr>
              <w:fldChar w:fldCharType="begin"/>
            </w:r>
            <w:r w:rsidR="00F50B87" w:rsidRPr="00D11238">
              <w:rPr>
                <w:noProof/>
                <w:webHidden/>
              </w:rPr>
              <w:instrText xml:space="preserve"> PAGEREF _Toc151907663 \h </w:instrText>
            </w:r>
            <w:r w:rsidR="00F50B87" w:rsidRPr="00D11238">
              <w:rPr>
                <w:noProof/>
                <w:webHidden/>
              </w:rPr>
            </w:r>
            <w:r w:rsidR="00F50B87" w:rsidRPr="00D11238">
              <w:rPr>
                <w:noProof/>
                <w:webHidden/>
              </w:rPr>
              <w:fldChar w:fldCharType="separate"/>
            </w:r>
            <w:r w:rsidR="00F50B87" w:rsidRPr="00D11238">
              <w:rPr>
                <w:noProof/>
                <w:webHidden/>
              </w:rPr>
              <w:t>7</w:t>
            </w:r>
            <w:r w:rsidR="00F50B87" w:rsidRPr="00D11238">
              <w:rPr>
                <w:noProof/>
                <w:webHidden/>
              </w:rPr>
              <w:fldChar w:fldCharType="end"/>
            </w:r>
          </w:hyperlink>
        </w:p>
        <w:p w14:paraId="19FDD540" w14:textId="3EE948D0" w:rsidR="00F50B87" w:rsidRPr="00D11238" w:rsidRDefault="00B90C58" w:rsidP="00F50B8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907664" w:history="1">
            <w:r w:rsidR="00F50B87" w:rsidRPr="00D11238">
              <w:rPr>
                <w:rStyle w:val="Hyperlink"/>
                <w:noProof/>
                <w:rtl/>
              </w:rPr>
              <w:t>خلاصه نظر</w:t>
            </w:r>
            <w:r w:rsidR="00F50B87" w:rsidRPr="00D11238">
              <w:rPr>
                <w:rStyle w:val="Hyperlink"/>
                <w:rFonts w:hint="cs"/>
                <w:noProof/>
                <w:rtl/>
              </w:rPr>
              <w:t>ی</w:t>
            </w:r>
            <w:r w:rsidR="00F50B87" w:rsidRPr="00D11238">
              <w:rPr>
                <w:rStyle w:val="Hyperlink"/>
                <w:noProof/>
                <w:rtl/>
              </w:rPr>
              <w:t>ه اول</w:t>
            </w:r>
            <w:r w:rsidR="00F50B87" w:rsidRPr="00D11238">
              <w:rPr>
                <w:noProof/>
                <w:webHidden/>
              </w:rPr>
              <w:tab/>
            </w:r>
            <w:r w:rsidR="00F50B87" w:rsidRPr="00D11238">
              <w:rPr>
                <w:noProof/>
                <w:webHidden/>
              </w:rPr>
              <w:fldChar w:fldCharType="begin"/>
            </w:r>
            <w:r w:rsidR="00F50B87" w:rsidRPr="00D11238">
              <w:rPr>
                <w:noProof/>
                <w:webHidden/>
              </w:rPr>
              <w:instrText xml:space="preserve"> PAGEREF _Toc151907664 \h </w:instrText>
            </w:r>
            <w:r w:rsidR="00F50B87" w:rsidRPr="00D11238">
              <w:rPr>
                <w:noProof/>
                <w:webHidden/>
              </w:rPr>
            </w:r>
            <w:r w:rsidR="00F50B87" w:rsidRPr="00D11238">
              <w:rPr>
                <w:noProof/>
                <w:webHidden/>
              </w:rPr>
              <w:fldChar w:fldCharType="separate"/>
            </w:r>
            <w:r w:rsidR="00F50B87" w:rsidRPr="00D11238">
              <w:rPr>
                <w:noProof/>
                <w:webHidden/>
              </w:rPr>
              <w:t>7</w:t>
            </w:r>
            <w:r w:rsidR="00F50B87" w:rsidRPr="00D11238">
              <w:rPr>
                <w:noProof/>
                <w:webHidden/>
              </w:rPr>
              <w:fldChar w:fldCharType="end"/>
            </w:r>
          </w:hyperlink>
        </w:p>
        <w:p w14:paraId="12693767" w14:textId="7D37F25D" w:rsidR="00085BC9" w:rsidRPr="00D11238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D1123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D11238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D11238">
        <w:rPr>
          <w:rtl/>
        </w:rPr>
        <w:br w:type="page"/>
      </w:r>
    </w:p>
    <w:p w14:paraId="469CE914" w14:textId="5E3FAA83" w:rsidR="00D11238" w:rsidRDefault="00D11238" w:rsidP="00D11238">
      <w:pPr>
        <w:pStyle w:val="Heading2"/>
        <w:tabs>
          <w:tab w:val="left" w:pos="6555"/>
        </w:tabs>
        <w:rPr>
          <w:rFonts w:hint="cs"/>
          <w:rtl/>
        </w:rPr>
      </w:pPr>
      <w:bookmarkStart w:id="0" w:name="_Toc151907657"/>
      <w:bookmarkStart w:id="1" w:name="_Toc29129852"/>
      <w:bookmarkStart w:id="2" w:name="_Toc150176616"/>
      <w:r w:rsidRPr="00F7781D">
        <w:rPr>
          <w:rFonts w:hint="cs"/>
          <w:rtl/>
        </w:rPr>
        <w:lastRenderedPageBreak/>
        <w:t xml:space="preserve">موضوع: </w:t>
      </w:r>
      <w:r w:rsidRPr="00F7781D">
        <w:rPr>
          <w:color w:val="auto"/>
          <w:rtl/>
        </w:rPr>
        <w:t>اصول/</w:t>
      </w:r>
      <w:bookmarkEnd w:id="1"/>
      <w:r w:rsidRPr="00F7781D">
        <w:rPr>
          <w:color w:val="auto"/>
          <w:rtl/>
        </w:rPr>
        <w:t xml:space="preserve"> </w:t>
      </w:r>
      <w:bookmarkEnd w:id="2"/>
      <w:r w:rsidRPr="00F7781D">
        <w:rPr>
          <w:rFonts w:hint="cs"/>
          <w:color w:val="auto"/>
          <w:rtl/>
        </w:rPr>
        <w:t>حجیت قول خبره/مناقشات</w:t>
      </w:r>
      <w:r w:rsidRPr="00D11238">
        <w:rPr>
          <w:rFonts w:hint="cs"/>
          <w:rtl/>
        </w:rPr>
        <w:t xml:space="preserve"> </w:t>
      </w:r>
    </w:p>
    <w:p w14:paraId="765AD489" w14:textId="0CA67857" w:rsidR="00911D2B" w:rsidRPr="00D11238" w:rsidRDefault="00C159FA" w:rsidP="00FF51CD">
      <w:pPr>
        <w:pStyle w:val="Heading2"/>
        <w:tabs>
          <w:tab w:val="left" w:pos="6555"/>
        </w:tabs>
      </w:pPr>
      <w:r w:rsidRPr="00D11238">
        <w:rPr>
          <w:rFonts w:hint="cs"/>
          <w:rtl/>
        </w:rPr>
        <w:t>پیشگفتار</w:t>
      </w:r>
      <w:bookmarkEnd w:id="0"/>
      <w:r w:rsidR="00FF51CD" w:rsidRPr="00D11238">
        <w:rPr>
          <w:rtl/>
        </w:rPr>
        <w:tab/>
      </w:r>
    </w:p>
    <w:p w14:paraId="396F1132" w14:textId="640E808A" w:rsidR="00F50B87" w:rsidRPr="00D11238" w:rsidRDefault="00A42853" w:rsidP="00F50B87">
      <w:pPr>
        <w:rPr>
          <w:rtl/>
        </w:rPr>
      </w:pPr>
      <w:r w:rsidRPr="00D11238">
        <w:rPr>
          <w:rtl/>
        </w:rPr>
        <w:t xml:space="preserve"> </w:t>
      </w:r>
      <w:r w:rsidR="00EB5C56" w:rsidRPr="00D11238">
        <w:rPr>
          <w:rFonts w:hint="cs"/>
          <w:rtl/>
        </w:rPr>
        <w:t xml:space="preserve">در </w:t>
      </w:r>
      <w:r w:rsidR="00F50B87" w:rsidRPr="00D11238">
        <w:rPr>
          <w:rtl/>
        </w:rPr>
        <w:t>حج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ت</w:t>
      </w:r>
      <w:r w:rsidR="00F50B87" w:rsidRPr="00D11238">
        <w:rPr>
          <w:rtl/>
        </w:rPr>
        <w:t xml:space="preserve"> قول خب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ر</w:t>
      </w:r>
      <w:r w:rsidR="00F50B87" w:rsidRPr="00D11238">
        <w:rPr>
          <w:rtl/>
        </w:rPr>
        <w:t xml:space="preserve"> و کارشناس به ادله‌ا</w:t>
      </w:r>
      <w:r w:rsidR="00F50B87" w:rsidRPr="00D11238">
        <w:rPr>
          <w:rFonts w:hint="cs"/>
          <w:rtl/>
        </w:rPr>
        <w:t>ی</w:t>
      </w:r>
      <w:r w:rsidR="00F50B87" w:rsidRPr="00D11238">
        <w:rPr>
          <w:rtl/>
        </w:rPr>
        <w:t xml:space="preserve"> تمسک شد که عمده آن ادله </w:t>
      </w:r>
      <w:r w:rsidR="00130C9D">
        <w:rPr>
          <w:rtl/>
        </w:rPr>
        <w:t>تاکنون</w:t>
      </w:r>
      <w:r w:rsidR="00F50B87" w:rsidRPr="00D11238">
        <w:rPr>
          <w:rtl/>
        </w:rPr>
        <w:t xml:space="preserve"> عبارت بود از آ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ه</w:t>
      </w:r>
      <w:r w:rsidR="00F50B87" w:rsidRPr="00D11238">
        <w:rPr>
          <w:rtl/>
        </w:rPr>
        <w:t xml:space="preserve"> ذکر و بعد س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ره</w:t>
      </w:r>
      <w:r w:rsidR="00F50B87" w:rsidRPr="00D11238">
        <w:rPr>
          <w:rtl/>
        </w:rPr>
        <w:t xml:space="preserve"> عقلا، در س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ره</w:t>
      </w:r>
      <w:r w:rsidR="00F50B87" w:rsidRPr="00D11238">
        <w:rPr>
          <w:rtl/>
        </w:rPr>
        <w:t xml:space="preserve"> عقلا هم تقر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ر</w:t>
      </w:r>
      <w:r w:rsidR="00F50B87" w:rsidRPr="00D11238">
        <w:rPr>
          <w:rtl/>
        </w:rPr>
        <w:t xml:space="preserve"> استدلال مطرح و پس از آن مناقشات</w:t>
      </w:r>
      <w:r w:rsidR="00F50B87" w:rsidRPr="00D11238">
        <w:rPr>
          <w:rFonts w:hint="cs"/>
          <w:rtl/>
        </w:rPr>
        <w:t>ی</w:t>
      </w:r>
      <w:r w:rsidR="00F50B87" w:rsidRPr="00D11238">
        <w:rPr>
          <w:rtl/>
        </w:rPr>
        <w:t xml:space="preserve"> ملاحظه کرد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د</w:t>
      </w:r>
      <w:r w:rsidR="00F50B87" w:rsidRPr="00D11238">
        <w:rPr>
          <w:rtl/>
        </w:rPr>
        <w:t xml:space="preserve"> که آن مناقشه پاسخ داده شد. پنج مناقشه مطرح شد و پاسخ داده شد </w:t>
      </w:r>
    </w:p>
    <w:p w14:paraId="4F446FFE" w14:textId="5AFF468B" w:rsidR="00F50B87" w:rsidRPr="00D11238" w:rsidRDefault="00F50B87" w:rsidP="00F50B87">
      <w:pPr>
        <w:pStyle w:val="Heading1"/>
        <w:rPr>
          <w:rtl/>
        </w:rPr>
      </w:pPr>
      <w:bookmarkStart w:id="3" w:name="_Toc151907658"/>
      <w:r w:rsidRPr="00D11238">
        <w:rPr>
          <w:rFonts w:hint="cs"/>
          <w:rtl/>
        </w:rPr>
        <w:t>مناقشه ششم</w:t>
      </w:r>
      <w:bookmarkEnd w:id="3"/>
    </w:p>
    <w:p w14:paraId="5EADC2AB" w14:textId="15D54739" w:rsidR="00F50B87" w:rsidRPr="00D11238" w:rsidRDefault="00F50B87" w:rsidP="00F50B87">
      <w:pPr>
        <w:rPr>
          <w:rtl/>
        </w:rPr>
      </w:pPr>
      <w:r w:rsidRPr="00D11238">
        <w:rPr>
          <w:rtl/>
        </w:rPr>
        <w:t>و مناقشه ششم عبارت بود از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که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 را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پذ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اما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که</w:t>
      </w:r>
      <w:r w:rsidRPr="00D11238">
        <w:rPr>
          <w:rtl/>
        </w:rPr>
        <w:t xml:space="preserve"> عقلا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روش را در نطاق و چهارچوب احکام و مسائل و موضوعات شر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ه کار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برند</w:t>
      </w:r>
      <w:r w:rsidRPr="00D11238">
        <w:rPr>
          <w:rtl/>
        </w:rPr>
        <w:t xml:space="preserve"> محل تر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است و اگر هم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را لب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دا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که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دا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ب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اختصار به قدر م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قن</w:t>
      </w:r>
      <w:r w:rsidRPr="00D11238">
        <w:rPr>
          <w:rtl/>
        </w:rPr>
        <w:t xml:space="preserve"> کرد </w:t>
      </w:r>
      <w:r w:rsidR="00130C9D">
        <w:rPr>
          <w:rtl/>
        </w:rPr>
        <w:t>بنا بر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صل صغر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 و روش عم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عقلا د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اعتماد به خبر کارشناس قبول، اما در محدوده </w:t>
      </w:r>
      <w:r w:rsidR="00130C9D">
        <w:rPr>
          <w:rtl/>
        </w:rPr>
        <w:t>آنچه</w:t>
      </w:r>
      <w:r w:rsidRPr="00D11238">
        <w:rPr>
          <w:rtl/>
        </w:rPr>
        <w:t xml:space="preserve"> مربوط به شرع است مشکوک است و تمام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</w:t>
      </w:r>
      <w:r w:rsidRPr="00D11238">
        <w:rPr>
          <w:rtl/>
        </w:rPr>
        <w:t xml:space="preserve"> </w:t>
      </w:r>
    </w:p>
    <w:p w14:paraId="4B120EC9" w14:textId="2CF5F534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گر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مناقشه تمام بشود کل استدلال ب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فرو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زد</w:t>
      </w:r>
      <w:r w:rsidRPr="00D11238">
        <w:rPr>
          <w:rtl/>
        </w:rPr>
        <w:t>. ب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اثبات ب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که عقلا در برخورد با همه موضوعات از جمله در موضوعات شرع و </w:t>
      </w:r>
      <w:r w:rsidR="00130C9D">
        <w:rPr>
          <w:rtl/>
        </w:rPr>
        <w:t>آنچه</w:t>
      </w:r>
      <w:r w:rsidRPr="00D11238">
        <w:rPr>
          <w:rtl/>
        </w:rPr>
        <w:t xml:space="preserve"> در م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احکام شر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قرار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د</w:t>
      </w:r>
      <w:r w:rsidRPr="00D11238">
        <w:rPr>
          <w:rtl/>
        </w:rPr>
        <w:t xml:space="preserve"> اعتماد به نظر کارشناس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ند</w:t>
      </w:r>
      <w:r w:rsidRPr="00D11238">
        <w:rPr>
          <w:rtl/>
        </w:rPr>
        <w:t xml:space="preserve"> تا بعد از آن با عدم ردع و امثال آن امضاء ثابت بشود. </w:t>
      </w:r>
    </w:p>
    <w:p w14:paraId="0ECE07BE" w14:textId="77777777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ما</w:t>
      </w:r>
      <w:r w:rsidRPr="00D11238">
        <w:rPr>
          <w:rtl/>
        </w:rPr>
        <w:t xml:space="preserve"> اگر اصل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شمول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نسبت به کارشناس در م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احکام شر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تر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داشته باشد تمام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</w:t>
      </w:r>
      <w:r w:rsidRPr="00D11238">
        <w:rPr>
          <w:rtl/>
        </w:rPr>
        <w:t>. برخلاف بعض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ز اشکالات 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گر</w:t>
      </w:r>
      <w:r w:rsidRPr="00D11238">
        <w:rPr>
          <w:rtl/>
        </w:rPr>
        <w:t xml:space="preserve"> که رو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صل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تر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جاد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رد،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ر شمول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نسبت به خبر کارشناس مؤثر در احکام شر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تر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>.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شبهه‌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ست ک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ممکن اس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مطرح شود. </w:t>
      </w:r>
    </w:p>
    <w:p w14:paraId="110BCBE2" w14:textId="77777777" w:rsidR="00F50B87" w:rsidRPr="00D11238" w:rsidRDefault="00F50B87" w:rsidP="00F50B87">
      <w:pPr>
        <w:pStyle w:val="Heading1"/>
        <w:rPr>
          <w:rtl/>
        </w:rPr>
      </w:pPr>
      <w:bookmarkStart w:id="4" w:name="_Toc151907659"/>
      <w:r w:rsidRPr="00D11238">
        <w:rPr>
          <w:rFonts w:hint="eastAsia"/>
          <w:rtl/>
        </w:rPr>
        <w:t>پاسخ</w:t>
      </w:r>
      <w:r w:rsidRPr="00D11238">
        <w:rPr>
          <w:rtl/>
        </w:rPr>
        <w:t xml:space="preserve"> به مناقشه ششم</w:t>
      </w:r>
      <w:bookmarkEnd w:id="4"/>
    </w:p>
    <w:p w14:paraId="0C995800" w14:textId="77777777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چند</w:t>
      </w:r>
      <w:r w:rsidRPr="00D11238">
        <w:rPr>
          <w:rtl/>
        </w:rPr>
        <w:t xml:space="preserve"> نکته قابل توجه است؛ و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تواند</w:t>
      </w:r>
      <w:r w:rsidRPr="00D11238">
        <w:rPr>
          <w:rtl/>
        </w:rPr>
        <w:t xml:space="preserve"> کمک بدهد به حل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مشکل </w:t>
      </w:r>
    </w:p>
    <w:p w14:paraId="71D1A2A2" w14:textId="11A54515" w:rsidR="00F50B87" w:rsidRPr="00D11238" w:rsidRDefault="00F50B87" w:rsidP="00F50B87">
      <w:pPr>
        <w:rPr>
          <w:rtl/>
        </w:rPr>
      </w:pPr>
      <w:r w:rsidRPr="00D11238">
        <w:rPr>
          <w:rtl/>
        </w:rPr>
        <w:t>۱-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که</w:t>
      </w:r>
      <w:r w:rsidRPr="00D11238">
        <w:rPr>
          <w:rtl/>
        </w:rPr>
        <w:t xml:space="preserve"> ما کمک ب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از رو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امروز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جلسه 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گر</w:t>
      </w:r>
      <w:r w:rsidRPr="00D11238">
        <w:rPr>
          <w:rtl/>
        </w:rPr>
        <w:t xml:space="preserve"> طرح خواه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کرد، خود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ذکر و امثال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ها،</w:t>
      </w:r>
      <w:r w:rsidRPr="00D11238">
        <w:rPr>
          <w:rtl/>
        </w:rPr>
        <w:t xml:space="preserve"> از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سو بگو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راد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ن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،</w:t>
      </w:r>
      <w:r w:rsidRPr="00D11238">
        <w:rPr>
          <w:rtl/>
        </w:rPr>
        <w:t xml:space="preserve"> </w:t>
      </w:r>
      <w:r w:rsidR="00130C9D">
        <w:rPr>
          <w:rtl/>
        </w:rPr>
        <w:t>لااقل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راد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بشود به نحو مطلق به آن اعتماد کرد وجود نداشت که منع کند از اعتماد به قول خ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. </w:t>
      </w:r>
    </w:p>
    <w:p w14:paraId="12590841" w14:textId="301A04C1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ز</w:t>
      </w:r>
      <w:r w:rsidRPr="00D11238">
        <w:rPr>
          <w:rtl/>
        </w:rPr>
        <w:t xml:space="preserve"> طرف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شواهد و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ت</w:t>
      </w:r>
      <w:r w:rsidRPr="00D11238">
        <w:rPr>
          <w:rtl/>
        </w:rPr>
        <w:t xml:space="preserve"> و رو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هست که هماهنگ با روح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است،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موجب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که ما مطمئن بشو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ک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 در چهارچوب احکام شرع هم وجود داشته است. بخصوص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</w:t>
      </w:r>
      <w:r w:rsidR="00130C9D">
        <w:rPr>
          <w:b/>
          <w:bCs/>
          <w:color w:val="007200"/>
          <w:rtl/>
        </w:rPr>
        <w:t>﴿فَاسْأَلُوا أَهْلَ الذِّكْرِ﴾</w:t>
      </w:r>
      <w:r w:rsidRPr="00D11238">
        <w:rPr>
          <w:rStyle w:val="FootnoteReference"/>
          <w:rtl/>
        </w:rPr>
        <w:footnoteReference w:id="1"/>
      </w:r>
      <w:r w:rsidRPr="00D11238">
        <w:rPr>
          <w:rtl/>
        </w:rPr>
        <w:t xml:space="preserve"> چون در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</w:t>
      </w:r>
      <w:r w:rsidR="00130C9D">
        <w:rPr>
          <w:b/>
          <w:bCs/>
          <w:color w:val="007200"/>
          <w:rtl/>
        </w:rPr>
        <w:t>﴿فَاسْأَلُوا أَهْلَ الذِّكْرِ﴾</w:t>
      </w:r>
      <w:r w:rsidRPr="00D11238">
        <w:rPr>
          <w:rtl/>
        </w:rPr>
        <w:t>،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ارجاع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دهد</w:t>
      </w:r>
      <w:r w:rsidRPr="00D11238">
        <w:rPr>
          <w:rtl/>
        </w:rPr>
        <w:t xml:space="preserve"> به 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ز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در اذهان </w:t>
      </w:r>
      <w:r w:rsidR="00130C9D">
        <w:rPr>
          <w:rtl/>
        </w:rPr>
        <w:t>جاافتاده</w:t>
      </w:r>
      <w:r w:rsidRPr="00D11238">
        <w:rPr>
          <w:rtl/>
        </w:rPr>
        <w:t xml:space="preserve"> اس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و مقبو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دارد، در مقام استدلال و محاجه ارجاع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به امر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طرف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مورد قبول است و الا اگر در بحث با 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گر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رجاع بدهند به قاعده‌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مورد قبول من است و خصم و </w:t>
      </w:r>
      <w:r w:rsidRPr="00D11238">
        <w:rPr>
          <w:rtl/>
        </w:rPr>
        <w:lastRenderedPageBreak/>
        <w:t>طرف مقابل آن را قبول ندارد، ف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ه‌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ندارد و لذا </w:t>
      </w:r>
      <w:r w:rsidR="00130C9D">
        <w:rPr>
          <w:b/>
          <w:bCs/>
          <w:color w:val="007200"/>
          <w:rtl/>
        </w:rPr>
        <w:t xml:space="preserve">﴿فَاسْأَلُوا أَهْلَ الذِّكْرِ﴾ </w:t>
      </w:r>
      <w:r w:rsidR="00130C9D">
        <w:rPr>
          <w:rtl/>
        </w:rPr>
        <w:t>نشان‌دهنده</w:t>
      </w:r>
      <w:r w:rsidRPr="00D11238">
        <w:rPr>
          <w:rtl/>
        </w:rPr>
        <w:t xml:space="preserve"> آن است که </w:t>
      </w:r>
      <w:r w:rsidRPr="00D11238">
        <w:rPr>
          <w:rFonts w:hint="eastAsia"/>
          <w:rtl/>
        </w:rPr>
        <w:t>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و ارتکاز موجود در 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عقلا ظرف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را داشته است که در مسائل شر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هم 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. </w:t>
      </w:r>
    </w:p>
    <w:p w14:paraId="7C9E7290" w14:textId="1DDE26C7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‌ها</w:t>
      </w:r>
      <w:r w:rsidRPr="00D11238">
        <w:rPr>
          <w:rtl/>
        </w:rPr>
        <w:t xml:space="preserve"> </w:t>
      </w:r>
      <w:r w:rsidR="00130C9D">
        <w:rPr>
          <w:rtl/>
        </w:rPr>
        <w:t>نشان‌دهنده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ست که در ارتکاز و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چ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نبوده است که عقلا در محدوده مسائل عرف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خود چ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‌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اشته باشند و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ر ارتباط با نصوص 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و احکام و شرع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و ارتکاز در آن‌ها نباشد. به نظر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شاه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اشد که مرزبن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ر ذهن آن‌ها نبوده است. </w:t>
      </w:r>
    </w:p>
    <w:p w14:paraId="659DED0E" w14:textId="2F3F08B8" w:rsidR="00F50B87" w:rsidRPr="00D11238" w:rsidRDefault="00F50B87" w:rsidP="00130C9D">
      <w:pPr>
        <w:rPr>
          <w:rtl/>
        </w:rPr>
      </w:pPr>
      <w:r w:rsidRPr="00D11238">
        <w:rPr>
          <w:rFonts w:hint="eastAsia"/>
          <w:rtl/>
        </w:rPr>
        <w:t>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ز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طرف که خود </w:t>
      </w:r>
      <w:r w:rsidR="00130C9D">
        <w:rPr>
          <w:b/>
          <w:bCs/>
          <w:color w:val="007200"/>
          <w:rtl/>
        </w:rPr>
        <w:t xml:space="preserve">﴿فَاسْأَلُوا أَهْلَ الذِّكْرِ﴾ </w:t>
      </w:r>
      <w:r w:rsidRPr="00D11238">
        <w:rPr>
          <w:rtl/>
        </w:rPr>
        <w:t>و رو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در تقو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و بعض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ز مسائل 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گر</w:t>
      </w:r>
      <w:r w:rsidRPr="00D11238">
        <w:rPr>
          <w:rtl/>
        </w:rPr>
        <w:t xml:space="preserve"> خواه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</w:t>
      </w:r>
      <w:r w:rsidR="00130C9D">
        <w:rPr>
          <w:rtl/>
        </w:rPr>
        <w:t>نشان‌دهنده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ست که آنچه در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بوده است عبارت است از روش عقل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که هر چه با آن مواجه بشوند آن را اعمال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ند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طور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</w:t>
      </w:r>
      <w:r w:rsidRPr="00D11238">
        <w:rPr>
          <w:rtl/>
        </w:rPr>
        <w:t xml:space="preserve"> که مباحث عرف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خود را از مباحث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م</w:t>
      </w:r>
      <w:r w:rsidRPr="00D11238">
        <w:rPr>
          <w:rFonts w:hint="eastAsia"/>
          <w:rtl/>
        </w:rPr>
        <w:t>ولا</w:t>
      </w:r>
      <w:r w:rsidRPr="00D11238">
        <w:rPr>
          <w:rtl/>
        </w:rPr>
        <w:t xml:space="preserve"> به آن‌ها بگو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جدا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ند</w:t>
      </w:r>
      <w:r w:rsidRPr="00D11238">
        <w:rPr>
          <w:rtl/>
        </w:rPr>
        <w:t>. ش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</w:t>
      </w:r>
      <w:r w:rsidR="00130C9D">
        <w:rPr>
          <w:rtl/>
        </w:rPr>
        <w:t>آنچه</w:t>
      </w:r>
      <w:r w:rsidRPr="00D11238">
        <w:rPr>
          <w:rtl/>
        </w:rPr>
        <w:t xml:space="preserve"> در ظواهر هم </w:t>
      </w:r>
      <w:r w:rsidR="00130C9D">
        <w:rPr>
          <w:rtl/>
        </w:rPr>
        <w:t>همین‌طور</w:t>
      </w:r>
      <w:r w:rsidRPr="00D11238">
        <w:rPr>
          <w:rtl/>
        </w:rPr>
        <w:t xml:space="preserve"> است. </w:t>
      </w:r>
    </w:p>
    <w:p w14:paraId="769C1DE8" w14:textId="52C1F12D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شاهد است که ادله نق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</w:t>
      </w:r>
      <w:r w:rsidR="00130C9D">
        <w:rPr>
          <w:rtl/>
        </w:rPr>
        <w:t>نشان‌دهنده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ست که ارتکاز مشترک بوده است. </w:t>
      </w:r>
    </w:p>
    <w:p w14:paraId="5E3435BB" w14:textId="12660DB2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فزون</w:t>
      </w:r>
      <w:r w:rsidRPr="00D11238">
        <w:rPr>
          <w:rtl/>
        </w:rPr>
        <w:t xml:space="preserve"> بر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که</w:t>
      </w:r>
      <w:r w:rsidRPr="00D11238">
        <w:rPr>
          <w:rtl/>
        </w:rPr>
        <w:t xml:space="preserve"> آن فلسفه‌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بر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حث اعتماد به قول خ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ذکر شد که آن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ز</w:t>
      </w:r>
      <w:r w:rsidRPr="00D11238">
        <w:rPr>
          <w:rtl/>
        </w:rPr>
        <w:t xml:space="preserve"> ب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عتماد به قول خ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بر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تنظ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ات</w:t>
      </w:r>
      <w:r w:rsidRPr="00D11238">
        <w:rPr>
          <w:rtl/>
        </w:rPr>
        <w:t xml:space="preserve"> اجتما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ست اصلاً زند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جتما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شر اقتض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تق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کار و اعتماد به متخصص در محدوده‌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 آن فلسفه‌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در ارتکاز است آن اقتض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را ندار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که در مسئله‌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ثل پزشک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معمار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احکام شرع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،</w:t>
      </w:r>
      <w:r w:rsidRPr="00D11238">
        <w:rPr>
          <w:rtl/>
        </w:rPr>
        <w:t xml:space="preserve"> چه فرق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ارد، همه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ست. به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شکل آن فلسفه هم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جا هست مثل آن که شما در مراجعه به فق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و مجتهد و مرجع </w:t>
      </w:r>
      <w:r w:rsidR="00130C9D">
        <w:rPr>
          <w:rtl/>
        </w:rPr>
        <w:t>لااقل</w:t>
      </w:r>
      <w:r w:rsidRPr="00D11238">
        <w:rPr>
          <w:rtl/>
        </w:rPr>
        <w:t xml:space="preserve"> آن هست همه قبول دارند و در آن تر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</w:t>
      </w:r>
      <w:r w:rsidRPr="00D11238">
        <w:rPr>
          <w:rtl/>
        </w:rPr>
        <w:t xml:space="preserve"> در س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موارد هم </w:t>
      </w:r>
      <w:r w:rsidR="00130C9D">
        <w:rPr>
          <w:rtl/>
        </w:rPr>
        <w:t>همین‌طور</w:t>
      </w:r>
      <w:r w:rsidRPr="00D11238">
        <w:rPr>
          <w:rtl/>
        </w:rPr>
        <w:t xml:space="preserve"> است. </w:t>
      </w:r>
    </w:p>
    <w:p w14:paraId="13FE28DE" w14:textId="5FFE01E4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به</w:t>
      </w:r>
      <w:r w:rsidRPr="00D11238">
        <w:rPr>
          <w:rtl/>
        </w:rPr>
        <w:t xml:space="preserve"> هر حال عناو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آمده است و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ز</w:t>
      </w:r>
      <w:r w:rsidRPr="00D11238">
        <w:rPr>
          <w:rtl/>
        </w:rPr>
        <w:t xml:space="preserve"> به شناخت دارد و همه را ن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تواند</w:t>
      </w:r>
      <w:r w:rsidRPr="00D11238">
        <w:rPr>
          <w:rtl/>
        </w:rPr>
        <w:t xml:space="preserve"> شخص به تنه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آن‌ها را بشناسد،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ها</w:t>
      </w:r>
      <w:r w:rsidRPr="00D11238">
        <w:rPr>
          <w:rtl/>
        </w:rPr>
        <w:t xml:space="preserve"> </w:t>
      </w:r>
      <w:r w:rsidR="00130C9D">
        <w:rPr>
          <w:rtl/>
        </w:rPr>
        <w:t>نشان‌دهنده</w:t>
      </w:r>
      <w:r w:rsidRPr="00D11238">
        <w:rPr>
          <w:rtl/>
        </w:rPr>
        <w:t xml:space="preserve"> آن است ک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جا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در همه شئون و </w:t>
      </w:r>
      <w:r w:rsidR="00130C9D">
        <w:rPr>
          <w:rtl/>
        </w:rPr>
        <w:t>ساحت‌هاست</w:t>
      </w:r>
      <w:r w:rsidRPr="00D11238">
        <w:rPr>
          <w:rtl/>
        </w:rPr>
        <w:t>، چه ساحت‌ه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زند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عرف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و چه ساحت‌ه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زند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شر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تحت تأث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نصوص شر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ست، همه تحت تأث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ه</w:t>
      </w:r>
      <w:r w:rsidRPr="00D11238">
        <w:rPr>
          <w:rFonts w:hint="eastAsia"/>
          <w:rtl/>
        </w:rPr>
        <w:t>ستند</w:t>
      </w:r>
      <w:r w:rsidRPr="00D11238">
        <w:rPr>
          <w:rtl/>
        </w:rPr>
        <w:t xml:space="preserve">. </w:t>
      </w:r>
    </w:p>
    <w:p w14:paraId="18728FA3" w14:textId="05FCA48A" w:rsidR="00F50B87" w:rsidRPr="00D11238" w:rsidRDefault="00130C9D" w:rsidP="00130C9D">
      <w:pPr>
        <w:rPr>
          <w:rtl/>
        </w:rPr>
      </w:pPr>
      <w:r>
        <w:rPr>
          <w:rFonts w:hint="eastAsia"/>
          <w:rtl/>
        </w:rPr>
        <w:t>بنا بر</w:t>
      </w:r>
      <w:r w:rsidR="00F50B87" w:rsidRPr="00D11238">
        <w:rPr>
          <w:rtl/>
        </w:rPr>
        <w:t xml:space="preserve"> ا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ن</w:t>
      </w:r>
      <w:r w:rsidR="00F50B87" w:rsidRPr="00D11238">
        <w:rPr>
          <w:rtl/>
        </w:rPr>
        <w:t xml:space="preserve"> اگر نگو</w:t>
      </w:r>
      <w:r w:rsidR="00F50B87" w:rsidRPr="00D11238">
        <w:rPr>
          <w:rFonts w:hint="cs"/>
          <w:rtl/>
        </w:rPr>
        <w:t>یی</w:t>
      </w:r>
      <w:r w:rsidR="00F50B87" w:rsidRPr="00D11238">
        <w:rPr>
          <w:rFonts w:hint="eastAsia"/>
          <w:rtl/>
        </w:rPr>
        <w:t>م</w:t>
      </w:r>
      <w:r w:rsidR="00F50B87" w:rsidRPr="00D11238">
        <w:rPr>
          <w:rtl/>
        </w:rPr>
        <w:t xml:space="preserve"> که ما س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ره</w:t>
      </w:r>
      <w:r w:rsidR="00F50B87" w:rsidRPr="00D11238">
        <w:rPr>
          <w:rtl/>
        </w:rPr>
        <w:t xml:space="preserve"> را با </w:t>
      </w:r>
      <w:r>
        <w:rPr>
          <w:rtl/>
        </w:rPr>
        <w:t>قطع‌نظر</w:t>
      </w:r>
      <w:r w:rsidR="00F50B87" w:rsidRPr="00D11238">
        <w:rPr>
          <w:rtl/>
        </w:rPr>
        <w:t xml:space="preserve"> از شواهد ب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رون</w:t>
      </w:r>
      <w:r w:rsidR="00F50B87" w:rsidRPr="00D11238">
        <w:rPr>
          <w:rFonts w:hint="cs"/>
          <w:rtl/>
        </w:rPr>
        <w:t>ی</w:t>
      </w:r>
      <w:r w:rsidR="00F50B87" w:rsidRPr="00D11238">
        <w:rPr>
          <w:rtl/>
        </w:rPr>
        <w:t xml:space="preserve"> سار</w:t>
      </w:r>
      <w:r w:rsidR="00F50B87" w:rsidRPr="00D11238">
        <w:rPr>
          <w:rFonts w:hint="cs"/>
          <w:rtl/>
        </w:rPr>
        <w:t>ی</w:t>
      </w:r>
      <w:r w:rsidR="00F50B87" w:rsidRPr="00D11238">
        <w:rPr>
          <w:rtl/>
        </w:rPr>
        <w:t xml:space="preserve"> و جار</w:t>
      </w:r>
      <w:r w:rsidR="00F50B87" w:rsidRPr="00D11238">
        <w:rPr>
          <w:rFonts w:hint="cs"/>
          <w:rtl/>
        </w:rPr>
        <w:t>ی</w:t>
      </w:r>
      <w:r w:rsidR="00F50B87" w:rsidRPr="00D11238">
        <w:rPr>
          <w:rtl/>
        </w:rPr>
        <w:t xml:space="preserve"> م</w:t>
      </w:r>
      <w:r w:rsidR="00F50B87" w:rsidRPr="00D11238">
        <w:rPr>
          <w:rFonts w:hint="cs"/>
          <w:rtl/>
        </w:rPr>
        <w:t>ی‌</w:t>
      </w:r>
      <w:r w:rsidR="00F50B87" w:rsidRPr="00D11238">
        <w:rPr>
          <w:rFonts w:hint="eastAsia"/>
          <w:rtl/>
        </w:rPr>
        <w:t>دان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م</w:t>
      </w:r>
      <w:r w:rsidR="00F50B87" w:rsidRPr="00D11238">
        <w:rPr>
          <w:rtl/>
        </w:rPr>
        <w:t xml:space="preserve"> عقلا در همه شئون و ساحت‌ها بر مبنا</w:t>
      </w:r>
      <w:r w:rsidR="00F50B87" w:rsidRPr="00D11238">
        <w:rPr>
          <w:rFonts w:hint="cs"/>
          <w:rtl/>
        </w:rPr>
        <w:t>ی</w:t>
      </w:r>
      <w:r w:rsidR="00F50B87" w:rsidRPr="00D11238">
        <w:rPr>
          <w:rtl/>
        </w:rPr>
        <w:t xml:space="preserve"> مراجعه به کارشناس حداقل در حد اطم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نان</w:t>
      </w:r>
      <w:r w:rsidR="00F50B87" w:rsidRPr="00D11238">
        <w:rPr>
          <w:rtl/>
        </w:rPr>
        <w:t xml:space="preserve"> نوع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،</w:t>
      </w:r>
      <w:r w:rsidR="00F50B87" w:rsidRPr="00D11238">
        <w:rPr>
          <w:rtl/>
        </w:rPr>
        <w:t xml:space="preserve"> (ا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ن</w:t>
      </w:r>
      <w:r w:rsidR="00F50B87" w:rsidRPr="00D11238">
        <w:rPr>
          <w:rtl/>
        </w:rPr>
        <w:t xml:space="preserve"> حداقل هست) اعتماد م</w:t>
      </w:r>
      <w:r w:rsidR="00F50B87" w:rsidRPr="00D11238">
        <w:rPr>
          <w:rFonts w:hint="cs"/>
          <w:rtl/>
        </w:rPr>
        <w:t>ی‌</w:t>
      </w:r>
      <w:r w:rsidR="00F50B87" w:rsidRPr="00D11238">
        <w:rPr>
          <w:rFonts w:hint="eastAsia"/>
          <w:rtl/>
        </w:rPr>
        <w:t>کنند</w:t>
      </w:r>
      <w:r w:rsidR="00F50B87" w:rsidRPr="00D11238">
        <w:rPr>
          <w:rtl/>
        </w:rPr>
        <w:t xml:space="preserve"> اگر نگو</w:t>
      </w:r>
      <w:r w:rsidR="00F50B87" w:rsidRPr="00D11238">
        <w:rPr>
          <w:rFonts w:hint="cs"/>
          <w:rtl/>
        </w:rPr>
        <w:t>یی</w:t>
      </w:r>
      <w:r w:rsidR="00F50B87" w:rsidRPr="00D11238">
        <w:rPr>
          <w:rFonts w:hint="eastAsia"/>
          <w:rtl/>
        </w:rPr>
        <w:t>م</w:t>
      </w:r>
      <w:r w:rsidR="00F50B87" w:rsidRPr="00D11238">
        <w:rPr>
          <w:rtl/>
        </w:rPr>
        <w:t xml:space="preserve"> </w:t>
      </w:r>
      <w:r>
        <w:rPr>
          <w:rtl/>
        </w:rPr>
        <w:t>ذاتاً</w:t>
      </w:r>
      <w:r w:rsidR="00F50B87" w:rsidRPr="00D11238">
        <w:rPr>
          <w:rtl/>
        </w:rPr>
        <w:t xml:space="preserve"> ا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ن</w:t>
      </w:r>
      <w:r w:rsidR="00F50B87" w:rsidRPr="00D11238">
        <w:rPr>
          <w:rtl/>
        </w:rPr>
        <w:t xml:space="preserve"> شمول را م</w:t>
      </w:r>
      <w:r w:rsidR="00F50B87" w:rsidRPr="00D11238">
        <w:rPr>
          <w:rFonts w:hint="cs"/>
          <w:rtl/>
        </w:rPr>
        <w:t>ی‌</w:t>
      </w:r>
      <w:r w:rsidR="00F50B87" w:rsidRPr="00D11238">
        <w:rPr>
          <w:rFonts w:hint="eastAsia"/>
          <w:rtl/>
        </w:rPr>
        <w:t>فهم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م</w:t>
      </w:r>
      <w:r w:rsidR="00F50B87" w:rsidRPr="00D11238">
        <w:rPr>
          <w:rtl/>
        </w:rPr>
        <w:t xml:space="preserve"> با </w:t>
      </w:r>
      <w:r>
        <w:rPr>
          <w:rtl/>
        </w:rPr>
        <w:t>قطع‌نظر</w:t>
      </w:r>
      <w:r w:rsidR="00F50B87" w:rsidRPr="00D11238">
        <w:rPr>
          <w:rtl/>
        </w:rPr>
        <w:t xml:space="preserve"> از شواهد ب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رون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،</w:t>
      </w:r>
      <w:r w:rsidR="00F50B87" w:rsidRPr="00D11238">
        <w:rPr>
          <w:rtl/>
        </w:rPr>
        <w:t xml:space="preserve"> </w:t>
      </w:r>
      <w:r>
        <w:rPr>
          <w:rtl/>
        </w:rPr>
        <w:t>لااقل</w:t>
      </w:r>
      <w:r w:rsidR="00F50B87" w:rsidRPr="00D11238">
        <w:rPr>
          <w:rtl/>
        </w:rPr>
        <w:t xml:space="preserve"> با لحاظ ا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ن</w:t>
      </w:r>
      <w:r w:rsidR="00F50B87" w:rsidRPr="00D11238">
        <w:rPr>
          <w:rtl/>
        </w:rPr>
        <w:t xml:space="preserve"> چند شاهد ارتکاز را کشف م</w:t>
      </w:r>
      <w:r w:rsidR="00F50B87" w:rsidRPr="00D11238">
        <w:rPr>
          <w:rFonts w:hint="cs"/>
          <w:rtl/>
        </w:rPr>
        <w:t>ی‌</w:t>
      </w:r>
      <w:r w:rsidR="00F50B87" w:rsidRPr="00D11238">
        <w:rPr>
          <w:rFonts w:hint="eastAsia"/>
          <w:rtl/>
        </w:rPr>
        <w:t>کن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م</w:t>
      </w:r>
      <w:r w:rsidR="00F50B87" w:rsidRPr="00D11238">
        <w:rPr>
          <w:rtl/>
        </w:rPr>
        <w:t xml:space="preserve"> و م</w:t>
      </w:r>
      <w:r w:rsidR="00F50B87" w:rsidRPr="00D11238">
        <w:rPr>
          <w:rFonts w:hint="cs"/>
          <w:rtl/>
        </w:rPr>
        <w:t>ی‌</w:t>
      </w:r>
      <w:r w:rsidR="00F50B87" w:rsidRPr="00D11238">
        <w:rPr>
          <w:rFonts w:hint="eastAsia"/>
          <w:rtl/>
        </w:rPr>
        <w:t>فهم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م</w:t>
      </w:r>
      <w:r w:rsidR="00F50B87" w:rsidRPr="00D11238">
        <w:rPr>
          <w:rtl/>
        </w:rPr>
        <w:t xml:space="preserve"> آن س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ره</w:t>
      </w:r>
      <w:r w:rsidR="00F50B87" w:rsidRPr="00D11238">
        <w:rPr>
          <w:rtl/>
        </w:rPr>
        <w:t xml:space="preserve"> بر اساس 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ک</w:t>
      </w:r>
      <w:r w:rsidR="00F50B87" w:rsidRPr="00D11238">
        <w:rPr>
          <w:rtl/>
        </w:rPr>
        <w:t xml:space="preserve"> ارتکاز عام و شامل</w:t>
      </w:r>
      <w:r w:rsidR="00F50B87" w:rsidRPr="00D11238">
        <w:rPr>
          <w:rFonts w:hint="cs"/>
          <w:rtl/>
        </w:rPr>
        <w:t>ی</w:t>
      </w:r>
      <w:r w:rsidR="00F50B87" w:rsidRPr="00D11238">
        <w:rPr>
          <w:rtl/>
        </w:rPr>
        <w:t xml:space="preserve"> است که در همه قلمرو‌ها م</w:t>
      </w:r>
      <w:r w:rsidR="00F50B87" w:rsidRPr="00D11238">
        <w:rPr>
          <w:rFonts w:hint="cs"/>
          <w:rtl/>
        </w:rPr>
        <w:t>ی‌</w:t>
      </w:r>
      <w:r w:rsidR="00F50B87" w:rsidRPr="00D11238">
        <w:rPr>
          <w:rFonts w:hint="eastAsia"/>
          <w:rtl/>
        </w:rPr>
        <w:t>آ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د</w:t>
      </w:r>
      <w:r w:rsidR="00F50B87" w:rsidRPr="00D11238">
        <w:rPr>
          <w:rtl/>
        </w:rPr>
        <w:t xml:space="preserve"> ا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ن</w:t>
      </w:r>
      <w:r w:rsidR="00F50B87" w:rsidRPr="00D11238">
        <w:rPr>
          <w:rtl/>
        </w:rPr>
        <w:t xml:space="preserve"> شواهد مجموعه‌ا</w:t>
      </w:r>
      <w:r w:rsidR="00F50B87" w:rsidRPr="00D11238">
        <w:rPr>
          <w:rFonts w:hint="cs"/>
          <w:rtl/>
        </w:rPr>
        <w:t>ی</w:t>
      </w:r>
      <w:r w:rsidR="00F50B87" w:rsidRPr="00D11238">
        <w:rPr>
          <w:rtl/>
        </w:rPr>
        <w:t xml:space="preserve"> از آ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ه</w:t>
      </w:r>
      <w:r w:rsidR="00F50B87" w:rsidRPr="00D11238">
        <w:rPr>
          <w:rtl/>
        </w:rPr>
        <w:t xml:space="preserve"> </w:t>
      </w:r>
      <w:r>
        <w:rPr>
          <w:b/>
          <w:bCs/>
          <w:color w:val="007200"/>
          <w:rtl/>
        </w:rPr>
        <w:t xml:space="preserve">﴿فَاسْأَلُوا أَهْلَ الذِّكْرِ﴾ </w:t>
      </w:r>
      <w:r w:rsidR="00F50B87" w:rsidRPr="00D11238">
        <w:rPr>
          <w:rtl/>
        </w:rPr>
        <w:t>و اح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اناً</w:t>
      </w:r>
      <w:r w:rsidR="00F50B87" w:rsidRPr="00D11238">
        <w:rPr>
          <w:rtl/>
        </w:rPr>
        <w:t xml:space="preserve"> بعض</w:t>
      </w:r>
      <w:r w:rsidR="00F50B87" w:rsidRPr="00D11238">
        <w:rPr>
          <w:rFonts w:hint="cs"/>
          <w:rtl/>
        </w:rPr>
        <w:t>ی</w:t>
      </w:r>
      <w:r w:rsidR="00F50B87" w:rsidRPr="00D11238">
        <w:rPr>
          <w:rtl/>
        </w:rPr>
        <w:t xml:space="preserve"> از آ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ات</w:t>
      </w:r>
      <w:r w:rsidR="00F50B87" w:rsidRPr="00D11238">
        <w:rPr>
          <w:rtl/>
        </w:rPr>
        <w:t xml:space="preserve"> د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گر</w:t>
      </w:r>
      <w:r w:rsidR="00F50B87" w:rsidRPr="00D11238">
        <w:rPr>
          <w:rtl/>
        </w:rPr>
        <w:t xml:space="preserve"> که اگر بپذ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ر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م</w:t>
      </w:r>
      <w:r w:rsidR="00F50B87" w:rsidRPr="00D11238">
        <w:rPr>
          <w:rtl/>
        </w:rPr>
        <w:t xml:space="preserve"> و روا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ات</w:t>
      </w:r>
      <w:r w:rsidR="00F50B87" w:rsidRPr="00D11238">
        <w:rPr>
          <w:rFonts w:hint="cs"/>
          <w:rtl/>
        </w:rPr>
        <w:t>ی</w:t>
      </w:r>
      <w:r w:rsidR="00F50B87" w:rsidRPr="00D11238">
        <w:rPr>
          <w:rtl/>
        </w:rPr>
        <w:t xml:space="preserve"> که در تقو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م</w:t>
      </w:r>
      <w:r w:rsidR="00F50B87" w:rsidRPr="00D11238">
        <w:rPr>
          <w:rtl/>
        </w:rPr>
        <w:t xml:space="preserve"> و بعض</w:t>
      </w:r>
      <w:r w:rsidR="00F50B87" w:rsidRPr="00D11238">
        <w:rPr>
          <w:rFonts w:hint="cs"/>
          <w:rtl/>
        </w:rPr>
        <w:t>ی</w:t>
      </w:r>
      <w:r w:rsidR="00F50B87" w:rsidRPr="00D11238">
        <w:rPr>
          <w:rtl/>
        </w:rPr>
        <w:t xml:space="preserve"> از مسائ</w:t>
      </w:r>
      <w:r w:rsidR="00F50B87" w:rsidRPr="00D11238">
        <w:rPr>
          <w:rFonts w:hint="eastAsia"/>
          <w:rtl/>
        </w:rPr>
        <w:t>ل</w:t>
      </w:r>
      <w:r w:rsidR="00F50B87" w:rsidRPr="00D11238">
        <w:rPr>
          <w:rtl/>
        </w:rPr>
        <w:t xml:space="preserve"> ارجاع داده‌اند و </w:t>
      </w:r>
      <w:r>
        <w:rPr>
          <w:rtl/>
        </w:rPr>
        <w:t>مهم‌تر</w:t>
      </w:r>
      <w:r w:rsidR="00F50B87" w:rsidRPr="00D11238">
        <w:rPr>
          <w:rtl/>
        </w:rPr>
        <w:t xml:space="preserve"> از ا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نها</w:t>
      </w:r>
      <w:r w:rsidR="00F50B87" w:rsidRPr="00D11238">
        <w:rPr>
          <w:rtl/>
        </w:rPr>
        <w:t xml:space="preserve"> نکته و فلسفه مراجعه به خب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ر</w:t>
      </w:r>
      <w:r w:rsidR="00F50B87" w:rsidRPr="00D11238">
        <w:rPr>
          <w:rtl/>
        </w:rPr>
        <w:t xml:space="preserve"> بود که عبارت بود از تقس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م</w:t>
      </w:r>
      <w:r w:rsidR="00F50B87" w:rsidRPr="00D11238">
        <w:rPr>
          <w:rtl/>
        </w:rPr>
        <w:t xml:space="preserve"> کار در جامعه و اعتماد به ا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ن</w:t>
      </w:r>
      <w:r w:rsidR="00F50B87" w:rsidRPr="00D11238">
        <w:rPr>
          <w:rtl/>
        </w:rPr>
        <w:t xml:space="preserve"> تقس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م</w:t>
      </w:r>
      <w:r w:rsidR="00F50B87" w:rsidRPr="00D11238">
        <w:rPr>
          <w:rtl/>
        </w:rPr>
        <w:t xml:space="preserve"> کار و کسان</w:t>
      </w:r>
      <w:r w:rsidR="00F50B87" w:rsidRPr="00D11238">
        <w:rPr>
          <w:rFonts w:hint="cs"/>
          <w:rtl/>
        </w:rPr>
        <w:t>ی</w:t>
      </w:r>
      <w:r w:rsidR="00F50B87" w:rsidRPr="00D11238">
        <w:rPr>
          <w:rtl/>
        </w:rPr>
        <w:t xml:space="preserve"> که در حوزه‌ا</w:t>
      </w:r>
      <w:r w:rsidR="00F50B87" w:rsidRPr="00D11238">
        <w:rPr>
          <w:rFonts w:hint="cs"/>
          <w:rtl/>
        </w:rPr>
        <w:t>ی</w:t>
      </w:r>
      <w:r w:rsidR="00F50B87" w:rsidRPr="00D11238">
        <w:rPr>
          <w:rtl/>
        </w:rPr>
        <w:t xml:space="preserve"> تخصص پ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دا</w:t>
      </w:r>
      <w:r w:rsidR="00F50B87" w:rsidRPr="00D11238">
        <w:rPr>
          <w:rtl/>
        </w:rPr>
        <w:t xml:space="preserve"> م</w:t>
      </w:r>
      <w:r w:rsidR="00F50B87" w:rsidRPr="00D11238">
        <w:rPr>
          <w:rFonts w:hint="cs"/>
          <w:rtl/>
        </w:rPr>
        <w:t>ی‌</w:t>
      </w:r>
      <w:r w:rsidR="00F50B87" w:rsidRPr="00D11238">
        <w:rPr>
          <w:rFonts w:hint="eastAsia"/>
          <w:rtl/>
        </w:rPr>
        <w:t>کنند</w:t>
      </w:r>
      <w:r w:rsidR="00F50B87" w:rsidRPr="00D11238">
        <w:rPr>
          <w:rtl/>
        </w:rPr>
        <w:t xml:space="preserve"> و مهارت و</w:t>
      </w:r>
      <w:r w:rsidR="00F50B87" w:rsidRPr="00D11238">
        <w:rPr>
          <w:rFonts w:hint="cs"/>
          <w:rtl/>
        </w:rPr>
        <w:t>ی</w:t>
      </w:r>
      <w:r w:rsidR="00F50B87" w:rsidRPr="00D11238">
        <w:rPr>
          <w:rFonts w:hint="eastAsia"/>
          <w:rtl/>
        </w:rPr>
        <w:t>ژه‌ا</w:t>
      </w:r>
      <w:r w:rsidR="00F50B87" w:rsidRPr="00D11238">
        <w:rPr>
          <w:rFonts w:hint="cs"/>
          <w:rtl/>
        </w:rPr>
        <w:t>ی</w:t>
      </w:r>
      <w:r w:rsidR="00F50B87" w:rsidRPr="00D11238">
        <w:rPr>
          <w:rtl/>
        </w:rPr>
        <w:t xml:space="preserve"> دارند. </w:t>
      </w:r>
    </w:p>
    <w:p w14:paraId="7DFD2286" w14:textId="16DF25F9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شاه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آو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بر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آنکه آن ارتکاز را تقو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اصل قص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ست که بعض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فرموده‌اند و آق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صدر فرموده است که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ب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ثل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</w:t>
      </w:r>
      <w:r w:rsidR="00130C9D">
        <w:rPr>
          <w:rtl/>
        </w:rPr>
        <w:t>همین‌طور</w:t>
      </w:r>
      <w:r w:rsidRPr="00D11238">
        <w:rPr>
          <w:rtl/>
        </w:rPr>
        <w:t xml:space="preserve"> که نگاه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ب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قدر م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قن</w:t>
      </w:r>
      <w:r w:rsidRPr="00D11238">
        <w:rPr>
          <w:rtl/>
        </w:rPr>
        <w:t xml:space="preserve"> را ب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،</w:t>
      </w:r>
      <w:r w:rsidRPr="00D11238">
        <w:rPr>
          <w:rtl/>
        </w:rPr>
        <w:t xml:space="preserve"> </w:t>
      </w:r>
      <w:r w:rsidR="00130C9D">
        <w:rPr>
          <w:rtl/>
        </w:rPr>
        <w:t>هر جا</w:t>
      </w:r>
      <w:r w:rsidRPr="00D11238">
        <w:rPr>
          <w:rtl/>
        </w:rPr>
        <w:t xml:space="preserve"> شک کر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ب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بگو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قدر م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قن</w:t>
      </w:r>
      <w:r w:rsidRPr="00D11238">
        <w:rPr>
          <w:rtl/>
        </w:rPr>
        <w:t xml:space="preserve"> و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غالباً </w:t>
      </w:r>
      <w:r w:rsidR="00130C9D">
        <w:rPr>
          <w:rtl/>
        </w:rPr>
        <w:t>لااقل</w:t>
      </w:r>
      <w:r w:rsidRPr="00D11238">
        <w:rPr>
          <w:rtl/>
        </w:rPr>
        <w:t xml:space="preserve"> در موار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با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ارت</w:t>
      </w:r>
      <w:r w:rsidRPr="00D11238">
        <w:rPr>
          <w:rFonts w:hint="eastAsia"/>
          <w:rtl/>
        </w:rPr>
        <w:t>کاز</w:t>
      </w:r>
      <w:r w:rsidRPr="00D11238">
        <w:rPr>
          <w:rtl/>
        </w:rPr>
        <w:t xml:space="preserve"> نهان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ر ذهن همراه است آن ارتکاز را اگر خوب باز 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کمک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 که د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را تشخ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ص</w:t>
      </w:r>
      <w:r w:rsidRPr="00D11238">
        <w:rPr>
          <w:rtl/>
        </w:rPr>
        <w:t xml:space="preserve"> بده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و در موار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را باز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. </w:t>
      </w:r>
    </w:p>
    <w:p w14:paraId="7322655D" w14:textId="3807DE59" w:rsidR="00F50B87" w:rsidRPr="00D11238" w:rsidRDefault="00F50B87" w:rsidP="00130C9D">
      <w:pPr>
        <w:rPr>
          <w:rtl/>
        </w:rPr>
      </w:pPr>
      <w:r w:rsidRPr="00D11238">
        <w:rPr>
          <w:rFonts w:hint="eastAsia"/>
          <w:rtl/>
        </w:rPr>
        <w:lastRenderedPageBreak/>
        <w:t>ارتکاز</w:t>
      </w:r>
      <w:r w:rsidRPr="00D11238">
        <w:rPr>
          <w:rtl/>
        </w:rPr>
        <w:t xml:space="preserve"> در موار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روح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است و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احراز کرد ما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شواه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آو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که بگو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ارتکاز همراه با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و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هم در امور و حاجات عرف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عقلا جار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و هم در ساحت تخصصات مربوط به شرع جار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>. شواهد همان‌ه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است که گف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توجه به آن فلسف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مراجعه به کارشناس که روح مسئله است به اضافه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</w:t>
      </w:r>
      <w:r w:rsidR="00130C9D">
        <w:rPr>
          <w:b/>
          <w:bCs/>
          <w:color w:val="007200"/>
          <w:rtl/>
        </w:rPr>
        <w:t xml:space="preserve">﴿فَاسْأَلُوا أَهْلَ الذِّكْرِ﴾ </w:t>
      </w:r>
      <w:r w:rsidRPr="00D11238">
        <w:rPr>
          <w:rtl/>
        </w:rPr>
        <w:t>و رو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ملاحظه خواه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کرد. </w:t>
      </w:r>
    </w:p>
    <w:p w14:paraId="09979634" w14:textId="1024C930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مجموعه شش مناقشه بود که در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مطرح شد. به نظر ما م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ن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دله که مراجعه و مباحثه کر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ش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فه</w:t>
      </w:r>
      <w:r w:rsidRPr="00D11238">
        <w:rPr>
          <w:rtl/>
        </w:rPr>
        <w:t xml:space="preserve"> ذکر و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 </w:t>
      </w:r>
      <w:r w:rsidR="00130C9D">
        <w:rPr>
          <w:rtl/>
        </w:rPr>
        <w:t>دلایل</w:t>
      </w:r>
      <w:r w:rsidRPr="00D11238">
        <w:rPr>
          <w:rtl/>
        </w:rPr>
        <w:t xml:space="preserve"> قابل قبو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ر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حج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قول خبره بودند منته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قبل از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که</w:t>
      </w:r>
      <w:r w:rsidRPr="00D11238">
        <w:rPr>
          <w:rtl/>
        </w:rPr>
        <w:t xml:space="preserve"> به ادامه بحث بپرداز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سؤال مهم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ر نسبت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و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ذکر مطرح 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. </w:t>
      </w:r>
      <w:r w:rsidR="00130C9D">
        <w:rPr>
          <w:rtl/>
        </w:rPr>
        <w:t>سؤالی</w:t>
      </w:r>
      <w:r w:rsidRPr="00D11238">
        <w:rPr>
          <w:rtl/>
        </w:rPr>
        <w:t xml:space="preserve"> که الان طرح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م</w:t>
      </w:r>
      <w:r w:rsidRPr="00D11238">
        <w:rPr>
          <w:rtl/>
        </w:rPr>
        <w:t xml:space="preserve"> اختصاص ب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ندارد در واقع </w:t>
      </w:r>
      <w:r w:rsidR="00130C9D">
        <w:rPr>
          <w:rtl/>
        </w:rPr>
        <w:t>سؤالی</w:t>
      </w:r>
      <w:r w:rsidRPr="00D11238">
        <w:rPr>
          <w:rtl/>
        </w:rPr>
        <w:t xml:space="preserve"> است که به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مبحث کلان در علم اصول </w:t>
      </w:r>
      <w:r w:rsidR="00130C9D">
        <w:rPr>
          <w:rtl/>
        </w:rPr>
        <w:t>برمی‌گردد</w:t>
      </w:r>
      <w:r w:rsidRPr="00D11238">
        <w:rPr>
          <w:rtl/>
        </w:rPr>
        <w:t xml:space="preserve">. </w:t>
      </w:r>
      <w:r w:rsidR="00130C9D">
        <w:rPr>
          <w:rtl/>
        </w:rPr>
        <w:t>قبلاً</w:t>
      </w:r>
      <w:r w:rsidRPr="00D11238">
        <w:rPr>
          <w:rtl/>
        </w:rPr>
        <w:t xml:space="preserve"> اشار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سؤال </w:t>
      </w:r>
      <w:r w:rsidR="00130C9D">
        <w:rPr>
          <w:rtl/>
        </w:rPr>
        <w:t>داشته‌ایم</w:t>
      </w:r>
      <w:r w:rsidRPr="00D11238">
        <w:rPr>
          <w:rtl/>
        </w:rPr>
        <w:t xml:space="preserve">. </w:t>
      </w:r>
    </w:p>
    <w:p w14:paraId="1769EE48" w14:textId="77777777" w:rsidR="00F50B87" w:rsidRPr="00D11238" w:rsidRDefault="00F50B87" w:rsidP="00F50B87">
      <w:pPr>
        <w:pStyle w:val="Heading1"/>
        <w:rPr>
          <w:rtl/>
        </w:rPr>
      </w:pPr>
      <w:bookmarkStart w:id="5" w:name="_Toc151907660"/>
      <w:r w:rsidRPr="00D11238">
        <w:rPr>
          <w:rFonts w:hint="eastAsia"/>
          <w:rtl/>
        </w:rPr>
        <w:t>سؤال</w:t>
      </w:r>
      <w:r w:rsidRPr="00D11238">
        <w:rPr>
          <w:rtl/>
        </w:rPr>
        <w:t xml:space="preserve"> مهم</w:t>
      </w:r>
      <w:bookmarkEnd w:id="5"/>
    </w:p>
    <w:p w14:paraId="55E70C22" w14:textId="77777777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گر</w:t>
      </w:r>
      <w:r w:rsidRPr="00D11238">
        <w:rPr>
          <w:rtl/>
        </w:rPr>
        <w:t xml:space="preserve"> در ج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داشته باش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و در همان جا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نق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هم وارد شود نسبت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و چه نسب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ست؟ </w:t>
      </w:r>
    </w:p>
    <w:p w14:paraId="1BC9553D" w14:textId="541EC2B6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ما</w:t>
      </w:r>
      <w:r w:rsidRPr="00D11238">
        <w:rPr>
          <w:rtl/>
        </w:rPr>
        <w:t xml:space="preserve"> ع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لاصول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و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مضاء است، تا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را همه قبول دا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>. در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 وف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ه عقد است،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است،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ش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فه</w:t>
      </w:r>
      <w:r w:rsidRPr="00D11238">
        <w:rPr>
          <w:rtl/>
        </w:rPr>
        <w:t xml:space="preserve"> هم آمده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فرم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</w:t>
      </w:r>
      <w:r w:rsidR="00130C9D">
        <w:rPr>
          <w:b/>
          <w:bCs/>
          <w:color w:val="007200"/>
          <w:rtl/>
        </w:rPr>
        <w:t>﴿أَوفوا بِالعُقودِ﴾</w:t>
      </w:r>
      <w:r w:rsidRPr="00D11238">
        <w:rPr>
          <w:rStyle w:val="FootnoteReference"/>
          <w:rtl/>
        </w:rPr>
        <w:footnoteReference w:id="2"/>
      </w:r>
      <w:r w:rsidRPr="00D11238">
        <w:rPr>
          <w:rtl/>
        </w:rPr>
        <w:t xml:space="preserve"> ، در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 در تعاملات و جواز و ج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ن</w:t>
      </w:r>
      <w:r w:rsidRPr="00D11238">
        <w:rPr>
          <w:rtl/>
        </w:rPr>
        <w:t xml:space="preserve"> 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ع</w:t>
      </w:r>
      <w:r w:rsidRPr="00D11238">
        <w:rPr>
          <w:rtl/>
        </w:rPr>
        <w:t xml:space="preserve"> هست،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ش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فه</w:t>
      </w:r>
      <w:r w:rsidRPr="00D11238">
        <w:rPr>
          <w:rtl/>
        </w:rPr>
        <w:t xml:space="preserve"> هم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فرم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</w:t>
      </w:r>
      <w:r w:rsidR="00130C9D">
        <w:rPr>
          <w:b/>
          <w:bCs/>
          <w:color w:val="007200"/>
          <w:rtl/>
        </w:rPr>
        <w:t>﴿أَحَلَّ اللَّهُ الْبَيْعَ﴾</w:t>
      </w:r>
      <w:r w:rsidRPr="00D11238">
        <w:rPr>
          <w:rStyle w:val="FootnoteReference"/>
          <w:rtl/>
        </w:rPr>
        <w:footnoteReference w:id="3"/>
      </w:r>
      <w:r w:rsidRPr="00D11238">
        <w:rPr>
          <w:rFonts w:hint="eastAsia"/>
          <w:rtl/>
        </w:rPr>
        <w:t>،</w:t>
      </w:r>
      <w:r w:rsidRPr="00D11238">
        <w:rPr>
          <w:rtl/>
        </w:rPr>
        <w:t xml:space="preserve"> خدا 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ع</w:t>
      </w:r>
      <w:r w:rsidRPr="00D11238">
        <w:rPr>
          <w:rtl/>
        </w:rPr>
        <w:t xml:space="preserve"> را حلال کرده است و هکذا در ب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ر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ز موار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دا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و متناسب با آن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و رو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وجود دارد و کم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،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و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ت</w:t>
      </w:r>
      <w:r w:rsidRPr="00D11238">
        <w:rPr>
          <w:rtl/>
        </w:rPr>
        <w:t xml:space="preserve"> و ادله نق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آن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و </w:t>
      </w:r>
      <w:r w:rsidR="00130C9D">
        <w:rPr>
          <w:rtl/>
        </w:rPr>
        <w:t>ارتکاز</w:t>
      </w:r>
      <w:r w:rsidRPr="00D11238">
        <w:rPr>
          <w:rtl/>
        </w:rPr>
        <w:t xml:space="preserve"> عقل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را امضاء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 و تا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همه قبول دا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و بر هم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ساس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و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که رو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ت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احکام را 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ن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 بر دو قسم است؛ بعض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</w:t>
      </w:r>
      <w:r w:rsidR="00130C9D">
        <w:rPr>
          <w:rtl/>
        </w:rPr>
        <w:t>تأسیسی</w:t>
      </w:r>
      <w:r w:rsidRPr="00D11238">
        <w:rPr>
          <w:rtl/>
        </w:rPr>
        <w:t xml:space="preserve"> هستند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حکم ج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شر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آورند</w:t>
      </w:r>
      <w:r w:rsidRPr="00D11238">
        <w:rPr>
          <w:rtl/>
        </w:rPr>
        <w:t xml:space="preserve"> که در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</w:t>
      </w:r>
      <w:r w:rsidRPr="00D11238">
        <w:rPr>
          <w:rtl/>
        </w:rPr>
        <w:t xml:space="preserve"> که بخش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ز احکام تعب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ز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ق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است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ها</w:t>
      </w:r>
      <w:r w:rsidRPr="00D11238">
        <w:rPr>
          <w:rtl/>
        </w:rPr>
        <w:t xml:space="preserve"> را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و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احکام تعب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ه معن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خاص و نوع دوم احکام امضا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است که خطابات و ادله‌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که ام</w:t>
      </w:r>
      <w:r w:rsidRPr="00D11238">
        <w:rPr>
          <w:rFonts w:hint="eastAsia"/>
          <w:rtl/>
        </w:rPr>
        <w:t>ضاء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روش سار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و جار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عقلا،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ر ارتباط با احکام عقلا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است که گاه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حکام شر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و خطابات شر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نو و ب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ع</w:t>
      </w:r>
      <w:r w:rsidRPr="00D11238">
        <w:rPr>
          <w:rtl/>
        </w:rPr>
        <w:t xml:space="preserve"> و غ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ناظر ب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و حکم عقل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است که </w:t>
      </w:r>
      <w:r w:rsidR="00130C9D">
        <w:rPr>
          <w:rtl/>
        </w:rPr>
        <w:t>تأسیسی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و گاه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ناظر به حکم و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و ارتکاز عقل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و حکم عقل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است که امض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که اگر هم نبود ممکن بود ما با آن ادله حج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و عدم ردع و کشف</w:t>
      </w:r>
      <w:r w:rsidRPr="00D11238">
        <w:rPr>
          <w:rFonts w:hint="cs"/>
          <w:rtl/>
        </w:rPr>
        <w:t xml:space="preserve"> </w:t>
      </w:r>
      <w:r w:rsidRPr="00D11238">
        <w:rPr>
          <w:rtl/>
        </w:rPr>
        <w:t>‌عدم ردع از امضاء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را و حکم عقل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را بپذ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کما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که</w:t>
      </w:r>
      <w:r w:rsidRPr="00D11238">
        <w:rPr>
          <w:rtl/>
        </w:rPr>
        <w:t xml:space="preserve"> در موار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طور هست، جاه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که فقط ارتکاز و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هست،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</w:t>
      </w:r>
      <w:r w:rsidRPr="00D11238">
        <w:rPr>
          <w:rtl/>
        </w:rPr>
        <w:t xml:space="preserve">. </w:t>
      </w:r>
    </w:p>
    <w:p w14:paraId="15D7B352" w14:textId="77777777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ما</w:t>
      </w:r>
      <w:r w:rsidRPr="00D11238">
        <w:rPr>
          <w:rtl/>
        </w:rPr>
        <w:t xml:space="preserve"> آنجا که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آمده است خ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ل</w:t>
      </w:r>
      <w:r w:rsidRPr="00D11238">
        <w:rPr>
          <w:rtl/>
        </w:rPr>
        <w:t xml:space="preserve"> ما را راحت‌تر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 ک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را پذ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فت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تا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واضح است </w:t>
      </w:r>
    </w:p>
    <w:p w14:paraId="0F070012" w14:textId="14CD52F5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ب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ب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نکته توجه داشت که امض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بودن هم معن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ش</w:t>
      </w:r>
      <w:r w:rsidRPr="00D11238">
        <w:rPr>
          <w:rtl/>
        </w:rPr>
        <w:t xml:space="preserve"> ارشاد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،</w:t>
      </w:r>
      <w:r w:rsidRPr="00D11238">
        <w:rPr>
          <w:rtl/>
        </w:rPr>
        <w:t xml:space="preserve"> امضاء هست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عن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ولو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ست حکم خداست، ارشاد به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امر عقل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بدون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که</w:t>
      </w:r>
      <w:r w:rsidRPr="00D11238">
        <w:rPr>
          <w:rtl/>
        </w:rPr>
        <w:t xml:space="preserve"> مولو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ر آن اعمال بشود خلاف اصل است، اصل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ست که شارع در کرس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ولو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قرار دارد و از موضع اعمال مولو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فرم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</w:t>
      </w:r>
      <w:r w:rsidR="00130C9D">
        <w:rPr>
          <w:b/>
          <w:bCs/>
          <w:color w:val="007200"/>
          <w:rtl/>
        </w:rPr>
        <w:t xml:space="preserve">﴿أَحَلَّ اللَّهُ الْبَيْعَ﴾ </w:t>
      </w:r>
      <w:r w:rsidRPr="00D11238">
        <w:rPr>
          <w:rtl/>
        </w:rPr>
        <w:t xml:space="preserve">و </w:t>
      </w:r>
      <w:r w:rsidR="00130C9D">
        <w:rPr>
          <w:b/>
          <w:bCs/>
          <w:color w:val="007200"/>
          <w:rtl/>
        </w:rPr>
        <w:t xml:space="preserve">﴿أَوفوا بِالعُقودِ﴾ </w:t>
      </w:r>
      <w:r w:rsidRPr="00D11238">
        <w:rPr>
          <w:rtl/>
        </w:rPr>
        <w:t>و امثال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و مولو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هم اقتض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ثواب و عقاب و آثار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ارد. </w:t>
      </w:r>
    </w:p>
    <w:p w14:paraId="1A9A7D9F" w14:textId="6A6BA5E8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lastRenderedPageBreak/>
        <w:t>تا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در احکام عقل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است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عن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و ارتکاز و مسائل عقل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که در لسان شرع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آن را </w:t>
      </w:r>
      <w:r w:rsidR="00130C9D">
        <w:rPr>
          <w:rtl/>
        </w:rPr>
        <w:t>تأیید</w:t>
      </w:r>
      <w:r w:rsidRPr="00D11238">
        <w:rPr>
          <w:rtl/>
        </w:rPr>
        <w:t xml:space="preserve"> کرده است. نظ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ر ج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هست و آن در احکام مستقله عقل عم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ست آنجا هم هست که ان الله لا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حب</w:t>
      </w:r>
      <w:r w:rsidRPr="00D11238">
        <w:rPr>
          <w:rtl/>
        </w:rPr>
        <w:t xml:space="preserve"> الظالم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،</w:t>
      </w:r>
      <w:r w:rsidRPr="00D11238">
        <w:rPr>
          <w:rtl/>
        </w:rPr>
        <w:t xml:space="preserve"> آنجا 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گر</w:t>
      </w:r>
      <w:r w:rsidRPr="00D11238">
        <w:rPr>
          <w:rtl/>
        </w:rPr>
        <w:t xml:space="preserve"> حکم عقل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به آن معن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ک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باشد و احکام </w:t>
      </w:r>
      <w:r w:rsidRPr="00D11238">
        <w:rPr>
          <w:rFonts w:hint="eastAsia"/>
          <w:rtl/>
        </w:rPr>
        <w:t>عقل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به معن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خاص باشد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حکم عقل مستقل عم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ست که ظلم نکن.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هم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فرم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ظلم نکن. ان الله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مر</w:t>
      </w:r>
      <w:r w:rsidRPr="00D11238">
        <w:rPr>
          <w:rtl/>
        </w:rPr>
        <w:t xml:space="preserve"> بالعدل و الاحسان و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ه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عن الفحشاء و المنکر و البغ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،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و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ظلم نکن، همه آن خطابا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ناظر به حکم مستقل عقل است نه از احکام عقل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که بر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نظامات ا</w:t>
      </w:r>
      <w:r w:rsidRPr="00D11238">
        <w:rPr>
          <w:rFonts w:hint="eastAsia"/>
          <w:rtl/>
        </w:rPr>
        <w:t>جتما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طراح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شده است 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شه</w:t>
      </w:r>
      <w:r w:rsidRPr="00D11238">
        <w:rPr>
          <w:rtl/>
        </w:rPr>
        <w:t xml:space="preserve"> در عقل دارد که در بحث روابط اجتما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را بحث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. </w:t>
      </w:r>
    </w:p>
    <w:p w14:paraId="33D1F063" w14:textId="77777777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آنجا</w:t>
      </w:r>
      <w:r w:rsidRPr="00D11238">
        <w:rPr>
          <w:rtl/>
        </w:rPr>
        <w:t xml:space="preserve"> هم هم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بحث مطرح است ک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ها</w:t>
      </w:r>
      <w:r w:rsidRPr="00D11238">
        <w:rPr>
          <w:rtl/>
        </w:rPr>
        <w:t xml:space="preserve"> امضاء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 و ارشاد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 منته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آنجا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مقدار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ا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فرق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 که الان ن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خواهم</w:t>
      </w:r>
      <w:r w:rsidRPr="00D11238">
        <w:rPr>
          <w:rtl/>
        </w:rPr>
        <w:t xml:space="preserve"> به آن بپردازم. </w:t>
      </w:r>
    </w:p>
    <w:p w14:paraId="17FFE593" w14:textId="30BF9792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ما</w:t>
      </w:r>
      <w:r w:rsidRPr="00D11238">
        <w:rPr>
          <w:rtl/>
        </w:rPr>
        <w:t xml:space="preserve"> در احکام عقل عقل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ک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و امثال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ها</w:t>
      </w:r>
      <w:r w:rsidRPr="00D11238">
        <w:rPr>
          <w:rtl/>
        </w:rPr>
        <w:t xml:space="preserve"> پشتوانه‌اش هست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به نظر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که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شر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مضاء است و </w:t>
      </w:r>
      <w:r w:rsidR="00130C9D">
        <w:rPr>
          <w:rtl/>
        </w:rPr>
        <w:t>تأیید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 و خ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ل</w:t>
      </w:r>
      <w:r w:rsidRPr="00D11238">
        <w:rPr>
          <w:rtl/>
        </w:rPr>
        <w:t xml:space="preserve"> ما را در امضا راحت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. </w:t>
      </w:r>
    </w:p>
    <w:p w14:paraId="4F17098D" w14:textId="77777777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ز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جهت است که گفته شده است ک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‌ه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عقلا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وق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شرع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ند</w:t>
      </w:r>
      <w:r w:rsidRPr="00D11238">
        <w:rPr>
          <w:rtl/>
        </w:rPr>
        <w:t xml:space="preserve"> که آنجا امضائ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اشد منته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و جور امض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شارع هست </w:t>
      </w:r>
    </w:p>
    <w:p w14:paraId="41D63533" w14:textId="5E9100B4" w:rsidR="00F50B87" w:rsidRPr="00D11238" w:rsidRDefault="00F50B87" w:rsidP="00F50B87">
      <w:pPr>
        <w:rPr>
          <w:rtl/>
        </w:rPr>
      </w:pP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امض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ص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ح</w:t>
      </w:r>
      <w:r w:rsidRPr="00D11238">
        <w:rPr>
          <w:rtl/>
        </w:rPr>
        <w:t xml:space="preserve"> هست مثل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</w:t>
      </w:r>
      <w:r w:rsidR="00130C9D">
        <w:rPr>
          <w:b/>
          <w:bCs/>
          <w:color w:val="007200"/>
          <w:rtl/>
        </w:rPr>
        <w:t>﴿أَحَلَّ اللَّهُ الْبَيْعَ﴾</w:t>
      </w:r>
      <w:r w:rsidRPr="00D11238">
        <w:rPr>
          <w:rFonts w:hint="eastAsia"/>
          <w:rtl/>
        </w:rPr>
        <w:t>،</w:t>
      </w:r>
      <w:r w:rsidRPr="00D11238">
        <w:rPr>
          <w:rtl/>
        </w:rPr>
        <w:t xml:space="preserve"> </w:t>
      </w:r>
      <w:r w:rsidR="00130C9D">
        <w:rPr>
          <w:b/>
          <w:bCs/>
          <w:color w:val="007200"/>
          <w:rtl/>
        </w:rPr>
        <w:t xml:space="preserve">﴿أَوفوا بِالعُقودِ﴾ </w:t>
      </w:r>
    </w:p>
    <w:p w14:paraId="51C3AA3C" w14:textId="338C587F" w:rsidR="00F50B87" w:rsidRPr="00D11238" w:rsidRDefault="00F50B87" w:rsidP="00F50B87">
      <w:pPr>
        <w:rPr>
          <w:rtl/>
        </w:rPr>
      </w:pP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امضاه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است که استنباط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و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بوده است، شارع ردع نکرده است و عدم ردع کاشف از امضاء است، آن امض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ستکشف با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</w:t>
      </w:r>
      <w:r w:rsidR="00130C9D">
        <w:rPr>
          <w:rtl/>
        </w:rPr>
        <w:t>غیرلفظی</w:t>
      </w:r>
      <w:r w:rsidRPr="00D11238">
        <w:rPr>
          <w:rtl/>
        </w:rPr>
        <w:t xml:space="preserve"> است </w:t>
      </w:r>
    </w:p>
    <w:p w14:paraId="5A66AF4A" w14:textId="77777777" w:rsidR="00F50B87" w:rsidRPr="00D11238" w:rsidRDefault="00F50B87" w:rsidP="00F50B87">
      <w:pPr>
        <w:pStyle w:val="Heading1"/>
        <w:rPr>
          <w:rtl/>
        </w:rPr>
      </w:pPr>
      <w:bookmarkStart w:id="6" w:name="_Toc151907661"/>
      <w:r w:rsidRPr="00D11238">
        <w:rPr>
          <w:rFonts w:hint="eastAsia"/>
          <w:rtl/>
        </w:rPr>
        <w:t>اصل</w:t>
      </w:r>
      <w:r w:rsidRPr="00D11238">
        <w:rPr>
          <w:rtl/>
        </w:rPr>
        <w:t xml:space="preserve"> بحث</w:t>
      </w:r>
      <w:bookmarkEnd w:id="6"/>
      <w:r w:rsidRPr="00D11238">
        <w:rPr>
          <w:rtl/>
        </w:rPr>
        <w:t xml:space="preserve"> </w:t>
      </w:r>
    </w:p>
    <w:p w14:paraId="305F8E83" w14:textId="5102DC50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ما</w:t>
      </w:r>
      <w:r w:rsidRPr="00D11238">
        <w:rPr>
          <w:rtl/>
        </w:rPr>
        <w:t xml:space="preserve"> بحث ما الان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ست در موار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وجود دارد و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ناظر به آن وارد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لا شک ک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امضاء هست. امض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ولو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آن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هست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ز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ه برهان‌ عدم ردع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روش‌ه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ختلف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در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و در الفائق آمده است و بحث‌ه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قب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بحث کر</w:t>
      </w:r>
      <w:r w:rsidRPr="00D11238">
        <w:rPr>
          <w:rFonts w:hint="eastAsia"/>
          <w:rtl/>
        </w:rPr>
        <w:t>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. </w:t>
      </w:r>
    </w:p>
    <w:p w14:paraId="5CEB0F41" w14:textId="6E2B2AF1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ما</w:t>
      </w:r>
      <w:r w:rsidRPr="00D11238">
        <w:rPr>
          <w:rtl/>
        </w:rPr>
        <w:t xml:space="preserve"> با گذر از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مقدمات </w:t>
      </w:r>
      <w:r w:rsidR="00130C9D">
        <w:rPr>
          <w:rtl/>
        </w:rPr>
        <w:t>سؤالی</w:t>
      </w:r>
      <w:r w:rsidRPr="00D11238">
        <w:rPr>
          <w:rtl/>
        </w:rPr>
        <w:t xml:space="preserve"> ک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وجود دارد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ست ک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وق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ا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و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ب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ق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ه</w:t>
      </w:r>
      <w:r w:rsidRPr="00D11238">
        <w:rPr>
          <w:rtl/>
        </w:rPr>
        <w:t xml:space="preserve"> شود گاه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‌ه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شان</w:t>
      </w:r>
      <w:r w:rsidRPr="00D11238">
        <w:rPr>
          <w:rtl/>
        </w:rPr>
        <w:t xml:space="preserve"> منطبق بر هم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،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را که ب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ب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ست ممکن است تمام تلاش را ب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بر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که</w:t>
      </w:r>
      <w:r w:rsidRPr="00D11238">
        <w:rPr>
          <w:rtl/>
        </w:rPr>
        <w:t xml:space="preserve"> د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شمول آن را پ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ا</w:t>
      </w:r>
      <w:r w:rsidRPr="00D11238">
        <w:rPr>
          <w:rtl/>
        </w:rPr>
        <w:t xml:space="preserve"> ب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و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</w:t>
      </w:r>
      <w:r w:rsidRPr="00D11238">
        <w:rPr>
          <w:rFonts w:hint="eastAsia"/>
          <w:rtl/>
        </w:rPr>
        <w:t>بعد</w:t>
      </w:r>
      <w:r w:rsidRPr="00D11238">
        <w:rPr>
          <w:rtl/>
        </w:rPr>
        <w:t xml:space="preserve"> از تلاش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جاه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</w:t>
      </w:r>
      <w:r w:rsidR="00130C9D">
        <w:rPr>
          <w:rtl/>
        </w:rPr>
        <w:t>مشکوک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ماند؛</w:t>
      </w:r>
      <w:r w:rsidRPr="00D11238">
        <w:rPr>
          <w:rtl/>
        </w:rPr>
        <w:t xml:space="preserve"> آنجا چه ب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کرد؟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و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ب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ست اکتف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ه قدر م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قن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</w:t>
      </w:r>
    </w:p>
    <w:p w14:paraId="40B51E62" w14:textId="15AC8318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و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وق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سراغ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آنجا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اطلاق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وجود دارد در هم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موضوع بحث ما </w:t>
      </w:r>
      <w:r w:rsidR="00130C9D">
        <w:rPr>
          <w:rtl/>
        </w:rPr>
        <w:t>همین‌طور</w:t>
      </w:r>
      <w:r w:rsidRPr="00D11238">
        <w:rPr>
          <w:rtl/>
        </w:rPr>
        <w:t xml:space="preserve"> است مثلاً در مثال </w:t>
      </w:r>
      <w:r w:rsidR="00130C9D">
        <w:rPr>
          <w:b/>
          <w:bCs/>
          <w:color w:val="007200"/>
          <w:rtl/>
        </w:rPr>
        <w:t>﴿أَحَلَّ اللَّهُ الْبَيْعَ﴾</w:t>
      </w:r>
      <w:r w:rsidRPr="00D11238">
        <w:rPr>
          <w:rtl/>
        </w:rPr>
        <w:t xml:space="preserve">  آن که در 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عقلا جار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ست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بر ج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ن</w:t>
      </w:r>
      <w:r w:rsidRPr="00D11238">
        <w:rPr>
          <w:rtl/>
        </w:rPr>
        <w:t xml:space="preserve"> معاملا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ه عنوان 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ع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عقود است اما ممکن است در ج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بر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که شک ب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هست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</w:t>
      </w:r>
      <w:r w:rsidRPr="00D11238">
        <w:rPr>
          <w:rtl/>
        </w:rPr>
        <w:t xml:space="preserve"> با ارتکازات هم نتوانس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رفع شک ب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آنجا چه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و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م؟</w:t>
      </w:r>
      <w:r w:rsidRPr="00D11238">
        <w:rPr>
          <w:rtl/>
        </w:rPr>
        <w:t xml:space="preserve"> </w:t>
      </w:r>
    </w:p>
    <w:p w14:paraId="7F5B7369" w14:textId="2EB5F66A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lastRenderedPageBreak/>
        <w:t>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و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ب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قدر م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قن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را ب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گرفت، اما وق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سراغ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امض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</w:t>
      </w:r>
      <w:r w:rsidR="00130C9D">
        <w:rPr>
          <w:rtl/>
        </w:rPr>
        <w:t>می‌آییم</w:t>
      </w:r>
      <w:r w:rsidRPr="00D11238">
        <w:rPr>
          <w:rtl/>
        </w:rPr>
        <w:t xml:space="preserve"> که </w:t>
      </w:r>
      <w:r w:rsidR="00130C9D">
        <w:rPr>
          <w:b/>
          <w:bCs/>
          <w:color w:val="007200"/>
          <w:rtl/>
        </w:rPr>
        <w:t xml:space="preserve">﴿أَحَلَّ اللَّهُ الْبَيْعَ﴾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</w:t>
      </w:r>
      <w:r w:rsidR="00130C9D">
        <w:rPr>
          <w:b/>
          <w:bCs/>
          <w:color w:val="007200"/>
          <w:rtl/>
        </w:rPr>
        <w:t xml:space="preserve">﴿أَوفوا بِالعُقودِ﴾ </w:t>
      </w:r>
      <w:r w:rsidRPr="00D11238">
        <w:rPr>
          <w:rtl/>
        </w:rPr>
        <w:t>است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مطلق است فرض ب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در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حکم غ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امض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بود در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حکم ج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تعب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ود، اطلاق آن را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رف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با اطلاق هر جا شک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ر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</w:t>
      </w:r>
      <w:r w:rsidRPr="00D11238">
        <w:rPr>
          <w:rtl/>
        </w:rPr>
        <w:t>‌گف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با اطلاق رفع شک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و شمول را اثبات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. </w:t>
      </w:r>
    </w:p>
    <w:p w14:paraId="72676CDE" w14:textId="77777777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ما</w:t>
      </w:r>
      <w:r w:rsidRPr="00D11238">
        <w:rPr>
          <w:rtl/>
        </w:rPr>
        <w:t xml:space="preserve"> در ج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ک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ناظر ب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است در جزئ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ت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اگر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ب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فقط آنجا بود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ف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ب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رزش ندارد قدر م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قن</w:t>
      </w:r>
      <w:r w:rsidRPr="00D11238">
        <w:rPr>
          <w:rtl/>
        </w:rPr>
        <w:t xml:space="preserve"> را ب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گرفت </w:t>
      </w:r>
    </w:p>
    <w:p w14:paraId="04C865E1" w14:textId="77777777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و</w:t>
      </w:r>
      <w:r w:rsidRPr="00D11238">
        <w:rPr>
          <w:rtl/>
        </w:rPr>
        <w:t xml:space="preserve"> از آن طرف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ار ب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نداشت شارع ابتدائاً خود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را انشاء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رد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ف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اطلاق دارد تا گاو و ماه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طلاق جلو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رف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</w:t>
      </w:r>
    </w:p>
    <w:p w14:paraId="16F92B81" w14:textId="0E27E188" w:rsidR="00F50B87" w:rsidRPr="00D11238" w:rsidRDefault="00F50B87" w:rsidP="003126E2">
      <w:pPr>
        <w:rPr>
          <w:rtl/>
        </w:rPr>
      </w:pPr>
      <w:r w:rsidRPr="00D11238">
        <w:rPr>
          <w:rFonts w:hint="eastAsia"/>
          <w:rtl/>
        </w:rPr>
        <w:t>اگر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و جدا بودند اگر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اش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ناظر ب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نبود اطلاق مُحَکَم بود اگر فقط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ب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اش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قدر م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قن</w:t>
      </w:r>
      <w:r w:rsidRPr="00D11238">
        <w:rPr>
          <w:rtl/>
        </w:rPr>
        <w:t xml:space="preserve"> اصل بود حالا ک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و ناظر به درس ما هست </w:t>
      </w:r>
      <w:r w:rsidR="00130C9D">
        <w:rPr>
          <w:rtl/>
        </w:rPr>
        <w:t>سؤالی</w:t>
      </w:r>
      <w:r w:rsidRPr="00D11238">
        <w:rPr>
          <w:rtl/>
        </w:rPr>
        <w:t xml:space="preserve"> پ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ا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آن موارد شک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به اطلاق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تمسک کرد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که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و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</w:t>
      </w:r>
      <w:r w:rsidRPr="00D11238">
        <w:rPr>
          <w:rFonts w:hint="eastAsia"/>
          <w:rtl/>
        </w:rPr>
        <w:t>مض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در هم</w:t>
      </w:r>
      <w:r w:rsidR="003126E2">
        <w:rPr>
          <w:rFonts w:hint="cs"/>
          <w:rtl/>
        </w:rPr>
        <w:t>ا</w:t>
      </w:r>
      <w:r w:rsidR="00130C9D">
        <w:rPr>
          <w:rtl/>
        </w:rPr>
        <w:t>ن</w:t>
      </w:r>
      <w:r w:rsidR="0043521F">
        <w:rPr>
          <w:rFonts w:hint="cs"/>
          <w:rtl/>
        </w:rPr>
        <w:t xml:space="preserve"> </w:t>
      </w:r>
      <w:r w:rsidR="00130C9D">
        <w:rPr>
          <w:rtl/>
        </w:rPr>
        <w:t>چه</w:t>
      </w:r>
      <w:r w:rsidRPr="00D11238">
        <w:rPr>
          <w:rtl/>
        </w:rPr>
        <w:t>ارچوب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نجد</w:t>
      </w:r>
      <w:r w:rsidRPr="00D11238">
        <w:rPr>
          <w:rtl/>
        </w:rPr>
        <w:t xml:space="preserve"> و فراتر از آن ن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توان</w:t>
      </w:r>
      <w:r w:rsidRPr="00D11238">
        <w:rPr>
          <w:rtl/>
        </w:rPr>
        <w:t xml:space="preserve"> اطلاق جار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رد؟ </w:t>
      </w:r>
    </w:p>
    <w:p w14:paraId="7006A144" w14:textId="1D40EDF4" w:rsidR="00F50B87" w:rsidRPr="00D11238" w:rsidRDefault="00F50B87" w:rsidP="0043521F">
      <w:pPr>
        <w:rPr>
          <w:rtl/>
        </w:rPr>
      </w:pPr>
      <w:r w:rsidRPr="00D11238">
        <w:rPr>
          <w:rFonts w:hint="eastAsia"/>
          <w:rtl/>
        </w:rPr>
        <w:t>الان</w:t>
      </w:r>
      <w:r w:rsidRPr="00D11238">
        <w:rPr>
          <w:rtl/>
        </w:rPr>
        <w:t xml:space="preserve"> در بحث ما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ست که </w:t>
      </w:r>
      <w:r w:rsidR="0043521F">
        <w:rPr>
          <w:b/>
          <w:bCs/>
          <w:color w:val="007200"/>
          <w:rtl/>
        </w:rPr>
        <w:t>﴿فَسْئَلُوا أَهْلَ الذِّكْرِ إِنْ كُنْتُمْ لا تَعْلَمُون﴾</w:t>
      </w:r>
      <w:r w:rsidR="0043521F" w:rsidRPr="0043521F">
        <w:rPr>
          <w:rtl/>
        </w:rPr>
        <w:t xml:space="preserve">‏ </w:t>
      </w:r>
      <w:r w:rsidRPr="00D11238">
        <w:rPr>
          <w:rtl/>
        </w:rPr>
        <w:t>اگر کس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لالت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را پذ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فت</w:t>
      </w:r>
      <w:r w:rsidRPr="00D11238">
        <w:rPr>
          <w:rtl/>
        </w:rPr>
        <w:t xml:space="preserve"> و اطلاق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ر آن قائل بود و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ال بر مطلب دانست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را، مثلاً در ج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که نظر خبره همراه با ظن به خلاف هست، اگر ب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نگاه 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،</w:t>
      </w:r>
      <w:r w:rsidRPr="00D11238">
        <w:rPr>
          <w:rtl/>
        </w:rPr>
        <w:t xml:space="preserve"> تف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کر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را گف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</w:t>
      </w:r>
      <w:r w:rsidRPr="00D11238">
        <w:rPr>
          <w:rFonts w:hint="eastAsia"/>
          <w:rtl/>
        </w:rPr>
        <w:t>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شامل ظن به خلاف ن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،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شک دا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که شامل بشود، لذا ظن به خلاف در مدلول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نبود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گفت فَاسْأَلُوا أَهْلَ الذِّكْرِ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اطلاق دارد؟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عن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شارع دستم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امض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خود را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قرار داده است و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بر فراز آن حرکت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. </w:t>
      </w:r>
    </w:p>
    <w:p w14:paraId="4965B0C1" w14:textId="77777777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به</w:t>
      </w:r>
      <w:r w:rsidRPr="00D11238">
        <w:rPr>
          <w:rtl/>
        </w:rPr>
        <w:t xml:space="preserve"> عبارت 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گر</w:t>
      </w:r>
      <w:r w:rsidRPr="00D11238">
        <w:rPr>
          <w:rtl/>
        </w:rPr>
        <w:t xml:space="preserve"> آ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مثل قرائن ل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ز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چس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ه</w:t>
      </w:r>
      <w:r w:rsidRPr="00D11238">
        <w:rPr>
          <w:rtl/>
        </w:rPr>
        <w:t xml:space="preserve"> به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و ن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ذارد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اطلاق پ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ا</w:t>
      </w:r>
      <w:r w:rsidRPr="00D11238">
        <w:rPr>
          <w:rtl/>
        </w:rPr>
        <w:t xml:space="preserve"> بکند؟ چون قرائن و شواهد بر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تق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و تخص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ص</w:t>
      </w:r>
      <w:r w:rsidRPr="00D11238">
        <w:rPr>
          <w:rtl/>
        </w:rPr>
        <w:t xml:space="preserve"> ع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قسم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ست </w:t>
      </w:r>
    </w:p>
    <w:p w14:paraId="5D3AAA1D" w14:textId="77777777" w:rsidR="00F50B87" w:rsidRPr="00D11238" w:rsidRDefault="00F50B87" w:rsidP="00F50B87">
      <w:pPr>
        <w:rPr>
          <w:rtl/>
        </w:rPr>
      </w:pP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قرائن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هست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قرائن ل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هست ممکن است کس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بگو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ق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ه</w:t>
      </w:r>
      <w:r w:rsidRPr="00D11238">
        <w:rPr>
          <w:rtl/>
        </w:rPr>
        <w:t xml:space="preserve"> ل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‌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ست بر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که</w:t>
      </w:r>
      <w:r w:rsidRPr="00D11238">
        <w:rPr>
          <w:rtl/>
        </w:rPr>
        <w:t xml:space="preserve"> اطلاق را ب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د،</w:t>
      </w:r>
      <w:r w:rsidRPr="00D11238">
        <w:rPr>
          <w:rtl/>
        </w:rPr>
        <w:t xml:space="preserve"> اطلاق و مقدمات حکمت درست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در مقام 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ن</w:t>
      </w:r>
      <w:r w:rsidRPr="00D11238">
        <w:rPr>
          <w:rtl/>
        </w:rPr>
        <w:t xml:space="preserve"> هست، با مقدمات حکمت درست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و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‌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زم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ه</w:t>
      </w:r>
      <w:r w:rsidRPr="00D11238">
        <w:rPr>
          <w:rtl/>
        </w:rPr>
        <w:t xml:space="preserve"> صدور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نص است مانع از انعقاد اطلاق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مثل ق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ه</w:t>
      </w:r>
      <w:r w:rsidRPr="00D11238">
        <w:rPr>
          <w:rtl/>
        </w:rPr>
        <w:t xml:space="preserve"> متصله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؛</w:t>
      </w:r>
      <w:r w:rsidRPr="00D11238">
        <w:rPr>
          <w:rtl/>
        </w:rPr>
        <w:t xml:space="preserve"> ق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ه</w:t>
      </w:r>
      <w:r w:rsidRPr="00D11238">
        <w:rPr>
          <w:rtl/>
        </w:rPr>
        <w:t xml:space="preserve"> ل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مثل ق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ه</w:t>
      </w:r>
      <w:r w:rsidRPr="00D11238">
        <w:rPr>
          <w:rtl/>
        </w:rPr>
        <w:t xml:space="preserve"> متصله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</w:t>
      </w:r>
    </w:p>
    <w:p w14:paraId="2E9CF7BF" w14:textId="77777777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سطح است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که</w:t>
      </w:r>
      <w:r w:rsidRPr="00D11238">
        <w:rPr>
          <w:rtl/>
        </w:rPr>
        <w:t xml:space="preserve"> ق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ه</w:t>
      </w:r>
      <w:r w:rsidRPr="00D11238">
        <w:rPr>
          <w:rtl/>
        </w:rPr>
        <w:t xml:space="preserve"> هم ن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و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م،</w:t>
      </w:r>
      <w:r w:rsidRPr="00D11238">
        <w:rPr>
          <w:rtl/>
        </w:rPr>
        <w:t xml:space="preserve"> احتمال ق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ده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،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عن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ق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موجود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نه شک در وجود ق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ه،</w:t>
      </w:r>
      <w:r w:rsidRPr="00D11238">
        <w:rPr>
          <w:rtl/>
        </w:rPr>
        <w:t xml:space="preserve"> شک در ق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است مثل شأن نزول و اصل هم اصل ناف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ست ک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ندا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و احتمال ق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موجود بده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مانع از انعقاد اطلاق در آن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>.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ز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ط</w:t>
      </w:r>
      <w:r w:rsidRPr="00D11238">
        <w:rPr>
          <w:rFonts w:hint="eastAsia"/>
          <w:rtl/>
        </w:rPr>
        <w:t>رف</w:t>
      </w:r>
    </w:p>
    <w:p w14:paraId="6D8C961B" w14:textId="3EC94357" w:rsidR="00F50B87" w:rsidRPr="00D11238" w:rsidRDefault="00F50B87" w:rsidP="00F50B87">
      <w:pPr>
        <w:pStyle w:val="Heading1"/>
        <w:rPr>
          <w:rtl/>
        </w:rPr>
      </w:pPr>
      <w:bookmarkStart w:id="7" w:name="_Toc151907662"/>
      <w:r w:rsidRPr="00D11238">
        <w:rPr>
          <w:rFonts w:hint="cs"/>
          <w:rtl/>
        </w:rPr>
        <w:t>تکرار سؤال</w:t>
      </w:r>
      <w:bookmarkEnd w:id="7"/>
      <w:r w:rsidRPr="00D11238">
        <w:rPr>
          <w:rFonts w:hint="cs"/>
          <w:rtl/>
        </w:rPr>
        <w:t xml:space="preserve"> </w:t>
      </w:r>
    </w:p>
    <w:p w14:paraId="56D932BA" w14:textId="509B36A7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پس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سؤال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بود که در ج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که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لفظ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ا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و ناظر به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است، سؤال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ست که در موارد مشکوک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توا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به اطلاق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عمل ب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خ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؟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سؤال اصول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ست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هم مربوط به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جا</w:t>
      </w:r>
      <w:r w:rsidRPr="00D11238">
        <w:rPr>
          <w:rtl/>
        </w:rPr>
        <w:t xml:space="preserve">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</w:t>
      </w:r>
      <w:r w:rsidRPr="00D11238">
        <w:rPr>
          <w:rtl/>
        </w:rPr>
        <w:t xml:space="preserve"> ب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ر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موارد مصداق پ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ا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. </w:t>
      </w:r>
    </w:p>
    <w:p w14:paraId="657BE954" w14:textId="58299D84" w:rsidR="00F50B87" w:rsidRPr="00D11238" w:rsidRDefault="00F50B87" w:rsidP="00F50B87">
      <w:pPr>
        <w:pStyle w:val="Heading2"/>
        <w:rPr>
          <w:rtl/>
        </w:rPr>
      </w:pPr>
      <w:bookmarkStart w:id="8" w:name="_Toc151907663"/>
      <w:r w:rsidRPr="00D11238">
        <w:rPr>
          <w:rFonts w:hint="eastAsia"/>
          <w:rtl/>
        </w:rPr>
        <w:lastRenderedPageBreak/>
        <w:t>پاسخ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به سؤال</w:t>
      </w:r>
      <w:bookmarkEnd w:id="8"/>
      <w:r w:rsidRPr="00D11238">
        <w:rPr>
          <w:rFonts w:hint="cs"/>
          <w:rtl/>
        </w:rPr>
        <w:t xml:space="preserve"> </w:t>
      </w:r>
    </w:p>
    <w:p w14:paraId="5DB31A99" w14:textId="77777777" w:rsidR="00F50B87" w:rsidRPr="00D11238" w:rsidRDefault="00F50B87" w:rsidP="00F50B87">
      <w:pPr>
        <w:rPr>
          <w:rtl/>
        </w:rPr>
      </w:pPr>
      <w:r w:rsidRPr="00D11238">
        <w:rPr>
          <w:rFonts w:hint="eastAsia"/>
          <w:rtl/>
        </w:rPr>
        <w:t>پاسخ</w:t>
      </w:r>
      <w:r w:rsidRPr="00D11238">
        <w:rPr>
          <w:rtl/>
        </w:rPr>
        <w:t xml:space="preserve"> دو احتمال است پاسخ اول و نظ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اول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و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ن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به اطلاق تمسک کرد بر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که</w:t>
      </w:r>
      <w:r w:rsidRPr="00D11238">
        <w:rPr>
          <w:rtl/>
        </w:rPr>
        <w:t xml:space="preserve">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ق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ه</w:t>
      </w:r>
      <w:r w:rsidRPr="00D11238">
        <w:rPr>
          <w:rtl/>
        </w:rPr>
        <w:t xml:space="preserve"> ل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است و مانع از اطلاق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</w:t>
      </w:r>
      <w:r w:rsidRPr="00D11238">
        <w:rPr>
          <w:rtl/>
        </w:rPr>
        <w:t xml:space="preserve"> لااقل محتمل الق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است و ن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نف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ق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ت</w:t>
      </w:r>
      <w:r w:rsidRPr="00D11238">
        <w:rPr>
          <w:rtl/>
        </w:rPr>
        <w:t xml:space="preserve"> کرد به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از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دو جهت ن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ذارد</w:t>
      </w:r>
      <w:r w:rsidRPr="00D11238">
        <w:rPr>
          <w:rtl/>
        </w:rPr>
        <w:t xml:space="preserve"> که آن اطلاق در موارد مشکوک منعقد شود </w:t>
      </w:r>
      <w:r w:rsidRPr="00D11238">
        <w:rPr>
          <w:rFonts w:hint="eastAsia"/>
          <w:rtl/>
        </w:rPr>
        <w:t>و</w:t>
      </w:r>
      <w:r w:rsidRPr="00D11238">
        <w:rPr>
          <w:rtl/>
        </w:rPr>
        <w:t xml:space="preserve"> آن وقت فرق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د</w:t>
      </w:r>
      <w:r w:rsidRPr="00D11238">
        <w:rPr>
          <w:rtl/>
        </w:rPr>
        <w:t xml:space="preserve"> ادله لفظ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‌ا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در ج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وارد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که ناظر بر 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ز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،</w:t>
      </w:r>
      <w:r w:rsidRPr="00D11238">
        <w:rPr>
          <w:rtl/>
        </w:rPr>
        <w:t xml:space="preserve"> اما اگر ناظر ب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ست ب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در ظرف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 بگنجد ن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تواند</w:t>
      </w:r>
      <w:r w:rsidRPr="00D11238">
        <w:rPr>
          <w:rtl/>
        </w:rPr>
        <w:t xml:space="preserve">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ک</w:t>
      </w:r>
      <w:r w:rsidRPr="00D11238">
        <w:rPr>
          <w:rtl/>
        </w:rPr>
        <w:t xml:space="preserve"> د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اوسع از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پ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ا</w:t>
      </w:r>
      <w:r w:rsidRPr="00D11238">
        <w:rPr>
          <w:rtl/>
        </w:rPr>
        <w:t xml:space="preserve"> بکند </w:t>
      </w:r>
    </w:p>
    <w:p w14:paraId="3B104CAE" w14:textId="2D1B7561" w:rsidR="00F50B87" w:rsidRPr="00D11238" w:rsidRDefault="00F50B87" w:rsidP="003126E2">
      <w:pPr>
        <w:rPr>
          <w:rtl/>
        </w:rPr>
      </w:pPr>
      <w:r w:rsidRPr="00D11238">
        <w:rPr>
          <w:rFonts w:hint="eastAsia"/>
          <w:rtl/>
        </w:rPr>
        <w:t>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نظ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اول است اگر 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را بپذ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در مورد هم پ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اده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ک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عقلا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در خبر قول خ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اگر نظر صاحب کف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را نپذ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باز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فت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چند ق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داشت </w:t>
      </w:r>
      <w:r w:rsidR="003126E2">
        <w:rPr>
          <w:b/>
          <w:bCs/>
          <w:color w:val="007200"/>
          <w:rtl/>
        </w:rPr>
        <w:t xml:space="preserve">﴿فَاسْأَلُوا أَهْلَ الذِّكْرِ﴾ </w:t>
      </w:r>
      <w:r w:rsidRPr="00D11238">
        <w:rPr>
          <w:rtl/>
        </w:rPr>
        <w:t>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تواند</w:t>
      </w:r>
      <w:r w:rsidRPr="00D11238">
        <w:rPr>
          <w:rtl/>
        </w:rPr>
        <w:t xml:space="preserve"> اطلاق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داشته باشد که از آن ق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ود</w:t>
      </w:r>
      <w:r w:rsidRPr="00D11238">
        <w:rPr>
          <w:rtl/>
        </w:rPr>
        <w:t xml:space="preserve"> بگذرد پس نظ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اول ن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تواند</w:t>
      </w:r>
      <w:r w:rsidRPr="00D11238">
        <w:rPr>
          <w:rtl/>
        </w:rPr>
        <w:t xml:space="preserve"> از آن ق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ود</w:t>
      </w:r>
      <w:r w:rsidRPr="00D11238">
        <w:rPr>
          <w:rtl/>
        </w:rPr>
        <w:t xml:space="preserve"> بگذرد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عن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آن پنج شش ق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که در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تح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کر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م</w:t>
      </w:r>
      <w:r w:rsidRPr="00D11238">
        <w:rPr>
          <w:rtl/>
        </w:rPr>
        <w:t xml:space="preserve"> و در </w:t>
      </w:r>
      <w:r w:rsidR="003126E2">
        <w:rPr>
          <w:rtl/>
        </w:rPr>
        <w:t>آوردیم</w:t>
      </w:r>
      <w:r w:rsidRPr="00D11238">
        <w:rPr>
          <w:rtl/>
        </w:rPr>
        <w:t xml:space="preserve"> در </w:t>
      </w:r>
      <w:r w:rsidR="003126E2">
        <w:rPr>
          <w:b/>
          <w:bCs/>
          <w:color w:val="007200"/>
          <w:rtl/>
        </w:rPr>
        <w:t xml:space="preserve">﴿فَاسْأَلُوا أَهْلَ الذِّكْرِ﴾ </w:t>
      </w:r>
      <w:r w:rsidRPr="00D11238">
        <w:rPr>
          <w:rtl/>
        </w:rPr>
        <w:t xml:space="preserve">هم هست، 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عن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همان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و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دل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ل</w:t>
      </w:r>
      <w:r w:rsidRPr="00D11238">
        <w:rPr>
          <w:rtl/>
        </w:rPr>
        <w:t xml:space="preserve"> را ب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د</w:t>
      </w:r>
      <w:r w:rsidRPr="00D11238">
        <w:rPr>
          <w:rtl/>
        </w:rPr>
        <w:t xml:space="preserve"> در هم</w:t>
      </w:r>
      <w:r w:rsidR="003126E2">
        <w:rPr>
          <w:rFonts w:hint="cs"/>
          <w:rtl/>
        </w:rPr>
        <w:t>ا</w:t>
      </w:r>
      <w:r w:rsidR="00130C9D">
        <w:rPr>
          <w:rtl/>
        </w:rPr>
        <w:t>ن</w:t>
      </w:r>
      <w:r w:rsidR="003126E2">
        <w:rPr>
          <w:rFonts w:hint="cs"/>
          <w:rtl/>
        </w:rPr>
        <w:t xml:space="preserve"> </w:t>
      </w:r>
      <w:r w:rsidR="00130C9D">
        <w:rPr>
          <w:rtl/>
        </w:rPr>
        <w:t>چه</w:t>
      </w:r>
      <w:r w:rsidRPr="00D11238">
        <w:rPr>
          <w:rtl/>
        </w:rPr>
        <w:t>ارچوب تف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کرد و فراتر از ان ن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>. ا</w:t>
      </w:r>
      <w:r w:rsidR="003126E2" w:rsidRPr="00D11238">
        <w:rPr>
          <w:rFonts w:hint="cs"/>
          <w:rtl/>
        </w:rPr>
        <w:t>ی</w:t>
      </w:r>
      <w:r w:rsidRPr="00D11238">
        <w:rPr>
          <w:rtl/>
        </w:rPr>
        <w:t>ن نظ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اول است </w:t>
      </w:r>
    </w:p>
    <w:p w14:paraId="7B5A74AB" w14:textId="77777777" w:rsidR="00F50B87" w:rsidRPr="00D11238" w:rsidRDefault="00F50B87" w:rsidP="00F50B87">
      <w:pPr>
        <w:pStyle w:val="Heading1"/>
        <w:rPr>
          <w:rtl/>
        </w:rPr>
      </w:pPr>
      <w:bookmarkStart w:id="9" w:name="_Toc151907664"/>
      <w:r w:rsidRPr="00D11238">
        <w:rPr>
          <w:rFonts w:hint="eastAsia"/>
          <w:rtl/>
        </w:rPr>
        <w:t>خلاصه</w:t>
      </w:r>
      <w:r w:rsidRPr="00D11238">
        <w:rPr>
          <w:rtl/>
        </w:rPr>
        <w:t xml:space="preserve"> نظر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اول</w:t>
      </w:r>
      <w:bookmarkEnd w:id="9"/>
    </w:p>
    <w:p w14:paraId="68DBFF59" w14:textId="001D5F83" w:rsidR="00A27257" w:rsidRPr="00D11238" w:rsidRDefault="00F50B87" w:rsidP="003126E2">
      <w:pPr>
        <w:rPr>
          <w:rtl/>
        </w:rPr>
      </w:pPr>
      <w:r w:rsidRPr="00D11238">
        <w:rPr>
          <w:rFonts w:hint="eastAsia"/>
          <w:rtl/>
        </w:rPr>
        <w:t>ا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ن</w:t>
      </w:r>
      <w:r w:rsidRPr="00D11238">
        <w:rPr>
          <w:rtl/>
        </w:rPr>
        <w:t xml:space="preserve"> است که ادله لفظ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وارد در مورد س</w:t>
      </w:r>
      <w:r w:rsidRPr="00D11238">
        <w:rPr>
          <w:rFonts w:hint="cs"/>
          <w:rtl/>
        </w:rPr>
        <w:t>یَ</w:t>
      </w:r>
      <w:r w:rsidRPr="00D11238">
        <w:rPr>
          <w:rFonts w:hint="eastAsia"/>
          <w:rtl/>
        </w:rPr>
        <w:t>ر</w:t>
      </w:r>
      <w:r w:rsidRPr="00D11238">
        <w:rPr>
          <w:rtl/>
        </w:rPr>
        <w:t xml:space="preserve"> عقلا</w:t>
      </w:r>
      <w:r w:rsidRPr="00D11238">
        <w:rPr>
          <w:rFonts w:hint="cs"/>
          <w:rtl/>
        </w:rPr>
        <w:t>ی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و ادله لب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محدب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شود</w:t>
      </w:r>
      <w:r w:rsidRPr="00D11238">
        <w:rPr>
          <w:rtl/>
        </w:rPr>
        <w:t xml:space="preserve"> به حدود همان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در نطاق همان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قرار م</w:t>
      </w:r>
      <w:r w:rsidRPr="00D11238">
        <w:rPr>
          <w:rFonts w:hint="cs"/>
          <w:rtl/>
        </w:rPr>
        <w:t>ی‌</w:t>
      </w:r>
      <w:r w:rsidRPr="00D11238">
        <w:rPr>
          <w:rFonts w:hint="eastAsia"/>
          <w:rtl/>
        </w:rPr>
        <w:t>گ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د</w:t>
      </w:r>
      <w:r w:rsidRPr="00D11238">
        <w:rPr>
          <w:rtl/>
        </w:rPr>
        <w:t xml:space="preserve"> و اطلاق</w:t>
      </w:r>
      <w:r w:rsidRPr="00D11238">
        <w:rPr>
          <w:rFonts w:hint="cs"/>
          <w:rtl/>
        </w:rPr>
        <w:t>ی</w:t>
      </w:r>
      <w:r w:rsidRPr="00D11238">
        <w:rPr>
          <w:rtl/>
        </w:rPr>
        <w:t xml:space="preserve"> فراتر از </w:t>
      </w:r>
      <w:r w:rsidR="00130C9D">
        <w:rPr>
          <w:rtl/>
        </w:rPr>
        <w:t>آنچه</w:t>
      </w:r>
      <w:r w:rsidRPr="00D11238">
        <w:rPr>
          <w:rtl/>
        </w:rPr>
        <w:t xml:space="preserve"> در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و ارتکازات عقلا</w:t>
      </w:r>
      <w:r w:rsidRPr="00D11238">
        <w:rPr>
          <w:rFonts w:hint="cs"/>
          <w:rtl/>
        </w:rPr>
        <w:t>یی</w:t>
      </w:r>
      <w:r w:rsidRPr="00D11238">
        <w:rPr>
          <w:rtl/>
        </w:rPr>
        <w:t xml:space="preserve"> است در </w:t>
      </w:r>
      <w:bookmarkStart w:id="10" w:name="_GoBack"/>
      <w:bookmarkEnd w:id="10"/>
      <w:r w:rsidR="003126E2">
        <w:rPr>
          <w:rFonts w:hint="cs"/>
          <w:rtl/>
        </w:rPr>
        <w:t>آ</w:t>
      </w:r>
      <w:r w:rsidRPr="00D11238">
        <w:rPr>
          <w:rtl/>
        </w:rPr>
        <w:t>ن ن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ست</w:t>
      </w:r>
      <w:r w:rsidRPr="00D11238">
        <w:rPr>
          <w:rtl/>
        </w:rPr>
        <w:t xml:space="preserve"> برخلاف ادله لفظ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ه</w:t>
      </w:r>
      <w:r w:rsidRPr="00D11238">
        <w:rPr>
          <w:rtl/>
        </w:rPr>
        <w:t xml:space="preserve"> که ناظر به س</w:t>
      </w:r>
      <w:r w:rsidRPr="00D11238">
        <w:rPr>
          <w:rFonts w:hint="cs"/>
          <w:rtl/>
        </w:rPr>
        <w:t>ی</w:t>
      </w:r>
      <w:r w:rsidRPr="00D11238">
        <w:rPr>
          <w:rFonts w:hint="eastAsia"/>
          <w:rtl/>
        </w:rPr>
        <w:t>ره</w:t>
      </w:r>
      <w:r w:rsidRPr="00D11238">
        <w:rPr>
          <w:rtl/>
        </w:rPr>
        <w:t xml:space="preserve"> نباشد</w:t>
      </w:r>
      <w:r w:rsidR="001B45BC" w:rsidRPr="00D11238">
        <w:rPr>
          <w:rFonts w:hint="cs"/>
          <w:rtl/>
        </w:rPr>
        <w:t>.</w:t>
      </w:r>
      <w:r w:rsidRPr="00D11238">
        <w:rPr>
          <w:rtl/>
        </w:rPr>
        <w:t xml:space="preserve"> </w:t>
      </w:r>
    </w:p>
    <w:p w14:paraId="679B55BB" w14:textId="076445BB" w:rsidR="00F0262F" w:rsidRPr="00D11238" w:rsidRDefault="00E74FD3" w:rsidP="00E24471">
      <w:pPr>
        <w:rPr>
          <w:rtl/>
        </w:rPr>
      </w:pPr>
      <w:r w:rsidRPr="00D11238">
        <w:rPr>
          <w:rFonts w:hint="cs"/>
          <w:rtl/>
        </w:rPr>
        <w:t>و صلی الله علی محمد و آل محمد</w:t>
      </w:r>
    </w:p>
    <w:sectPr w:rsidR="00F0262F" w:rsidRPr="00D11238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732C0" w14:textId="77777777" w:rsidR="00B90C58" w:rsidRDefault="00B90C58" w:rsidP="000D5800">
      <w:pPr>
        <w:spacing w:after="0"/>
      </w:pPr>
      <w:r>
        <w:separator/>
      </w:r>
    </w:p>
  </w:endnote>
  <w:endnote w:type="continuationSeparator" w:id="0">
    <w:p w14:paraId="5A905AA2" w14:textId="77777777" w:rsidR="00B90C58" w:rsidRDefault="00B90C5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A448F2B" w:rsidR="00862E7E" w:rsidRDefault="00862E7E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3126E2">
          <w:rPr>
            <w:rFonts w:cs="B Mitra"/>
            <w:noProof/>
            <w:rtl/>
          </w:rPr>
          <w:t>7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B6830" w14:textId="77777777" w:rsidR="00B90C58" w:rsidRDefault="00B90C58" w:rsidP="000D5800">
      <w:pPr>
        <w:spacing w:after="0"/>
      </w:pPr>
      <w:r>
        <w:separator/>
      </w:r>
    </w:p>
  </w:footnote>
  <w:footnote w:type="continuationSeparator" w:id="0">
    <w:p w14:paraId="5A39C775" w14:textId="77777777" w:rsidR="00B90C58" w:rsidRDefault="00B90C58" w:rsidP="000D5800">
      <w:pPr>
        <w:spacing w:after="0"/>
      </w:pPr>
      <w:r>
        <w:continuationSeparator/>
      </w:r>
    </w:p>
  </w:footnote>
  <w:footnote w:id="1">
    <w:p w14:paraId="3C8E3D44" w14:textId="010848ED" w:rsidR="00F50B87" w:rsidRDefault="00F50B8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حل، آیه 43</w:t>
      </w:r>
    </w:p>
  </w:footnote>
  <w:footnote w:id="2">
    <w:p w14:paraId="2A5648E3" w14:textId="2EE531A4" w:rsidR="00F50B87" w:rsidRDefault="00F50B8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ائده، آیه 5</w:t>
      </w:r>
    </w:p>
  </w:footnote>
  <w:footnote w:id="3">
    <w:p w14:paraId="47CA2031" w14:textId="5375CE23" w:rsidR="00F50B87" w:rsidRDefault="00F50B8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سوره بقره، آیه 275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4EFF8E4E" w:rsidR="00862E7E" w:rsidRPr="00FD4E74" w:rsidRDefault="00862E7E" w:rsidP="00F90534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="00F9053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05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</w:t>
    </w:r>
    <w:r w:rsidR="009E4540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09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64431B3B" w:rsidR="00862E7E" w:rsidRPr="00FD4E74" w:rsidRDefault="00862E7E" w:rsidP="00F90534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 w:rsidR="009E4540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5</w:t>
    </w:r>
    <w:r w:rsidR="00F9053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14BF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2C32"/>
    <w:rsid w:val="000937AA"/>
    <w:rsid w:val="0009433F"/>
    <w:rsid w:val="0009673C"/>
    <w:rsid w:val="00097132"/>
    <w:rsid w:val="00097986"/>
    <w:rsid w:val="000A0B5B"/>
    <w:rsid w:val="000A0DE0"/>
    <w:rsid w:val="000A1A51"/>
    <w:rsid w:val="000A218F"/>
    <w:rsid w:val="000A25D3"/>
    <w:rsid w:val="000A2693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F3F"/>
    <w:rsid w:val="000C4687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02C5"/>
    <w:rsid w:val="00122D0E"/>
    <w:rsid w:val="00126EA8"/>
    <w:rsid w:val="00130C9D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45BC"/>
    <w:rsid w:val="001B590E"/>
    <w:rsid w:val="001C0F73"/>
    <w:rsid w:val="001C367D"/>
    <w:rsid w:val="001C3CCA"/>
    <w:rsid w:val="001C430A"/>
    <w:rsid w:val="001C79BC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26E2"/>
    <w:rsid w:val="00313530"/>
    <w:rsid w:val="0031433F"/>
    <w:rsid w:val="00314F3E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437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521F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0EA4"/>
    <w:rsid w:val="0049149F"/>
    <w:rsid w:val="00491AEC"/>
    <w:rsid w:val="00491B99"/>
    <w:rsid w:val="0049208F"/>
    <w:rsid w:val="00492C9D"/>
    <w:rsid w:val="00492D6A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11A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07E4B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8EF"/>
    <w:rsid w:val="00625237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12E6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346B"/>
    <w:rsid w:val="006B51E9"/>
    <w:rsid w:val="006C0370"/>
    <w:rsid w:val="006C0FC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25C8"/>
    <w:rsid w:val="006D3A87"/>
    <w:rsid w:val="006D42A6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243C"/>
    <w:rsid w:val="008626D8"/>
    <w:rsid w:val="00862B2E"/>
    <w:rsid w:val="00862E7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6EC"/>
    <w:rsid w:val="008748B8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26A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5919"/>
    <w:rsid w:val="00A2624A"/>
    <w:rsid w:val="00A264BF"/>
    <w:rsid w:val="00A27257"/>
    <w:rsid w:val="00A278CA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87BC4"/>
    <w:rsid w:val="00B905AB"/>
    <w:rsid w:val="00B90C58"/>
    <w:rsid w:val="00B9119B"/>
    <w:rsid w:val="00B915F0"/>
    <w:rsid w:val="00B95FC1"/>
    <w:rsid w:val="00B96A3B"/>
    <w:rsid w:val="00B97E0B"/>
    <w:rsid w:val="00BA083F"/>
    <w:rsid w:val="00BA3373"/>
    <w:rsid w:val="00BA34E6"/>
    <w:rsid w:val="00BA37EB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27B4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77CFE"/>
    <w:rsid w:val="00C803C2"/>
    <w:rsid w:val="00C805CE"/>
    <w:rsid w:val="00C80A3F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573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F45"/>
    <w:rsid w:val="00D03F99"/>
    <w:rsid w:val="00D0512E"/>
    <w:rsid w:val="00D05D50"/>
    <w:rsid w:val="00D06B3D"/>
    <w:rsid w:val="00D11238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4471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5C56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AD2"/>
    <w:rsid w:val="00F51F92"/>
    <w:rsid w:val="00F52E2A"/>
    <w:rsid w:val="00F5325F"/>
    <w:rsid w:val="00F5335A"/>
    <w:rsid w:val="00F53380"/>
    <w:rsid w:val="00F5392E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0ECE-DAD4-443E-9228-53568CED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8</TotalTime>
  <Pages>7</Pages>
  <Words>2067</Words>
  <Characters>1178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3</cp:revision>
  <dcterms:created xsi:type="dcterms:W3CDTF">2023-11-26T11:28:00Z</dcterms:created>
  <dcterms:modified xsi:type="dcterms:W3CDTF">2023-11-27T04:05:00Z</dcterms:modified>
</cp:coreProperties>
</file>